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2034"/>
        <w:gridCol w:w="4668"/>
      </w:tblGrid>
      <w:tr w:rsidR="00B36C8D" w:rsidRPr="000E2BE6" w:rsidTr="00CE09AD">
        <w:trPr>
          <w:trHeight w:val="2612"/>
        </w:trPr>
        <w:tc>
          <w:tcPr>
            <w:tcW w:w="2816" w:type="dxa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9264" behindDoc="0" locked="0" layoutInCell="1" allowOverlap="0" wp14:anchorId="0502D25F" wp14:editId="584D326B">
                  <wp:simplePos x="0" y="0"/>
                  <wp:positionH relativeFrom="column">
                    <wp:posOffset>228600</wp:posOffset>
                  </wp:positionH>
                  <wp:positionV relativeFrom="line">
                    <wp:posOffset>45720</wp:posOffset>
                  </wp:positionV>
                  <wp:extent cx="1257300" cy="1257300"/>
                  <wp:effectExtent l="19050" t="0" r="0" b="0"/>
                  <wp:wrapNone/>
                  <wp:docPr id="2" name="Obraz 2" descr="Politechnika ¦l±sk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itechnika ¦l±sk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history="1"/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2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Politechnika Śląska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Wydział Inżynierii Materiałowej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i Metalurgii</w:t>
            </w:r>
          </w:p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CE09AD">
        <w:trPr>
          <w:trHeight w:val="3331"/>
        </w:trPr>
        <w:tc>
          <w:tcPr>
            <w:tcW w:w="9518" w:type="dxa"/>
            <w:gridSpan w:val="3"/>
          </w:tcPr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emat</w:t>
            </w:r>
            <w:r w:rsidRPr="005764A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Projekt: SmartShop</w:t>
            </w:r>
          </w:p>
          <w:p w:rsidR="00B36C8D" w:rsidRPr="004B660A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  <w:u w:val="single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Dokumentacja</w:t>
            </w:r>
          </w:p>
        </w:tc>
      </w:tr>
      <w:tr w:rsidR="00B36C8D" w:rsidRPr="005764A0" w:rsidTr="00CE09AD">
        <w:trPr>
          <w:trHeight w:val="3675"/>
        </w:trPr>
        <w:tc>
          <w:tcPr>
            <w:tcW w:w="9518" w:type="dxa"/>
            <w:gridSpan w:val="3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entarze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36C8D" w:rsidRPr="005764A0" w:rsidTr="00B7660B">
        <w:trPr>
          <w:cantSplit/>
          <w:trHeight w:val="1971"/>
        </w:trPr>
        <w:tc>
          <w:tcPr>
            <w:tcW w:w="4850" w:type="dxa"/>
            <w:gridSpan w:val="2"/>
            <w:vMerge w:val="restart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8" w:type="dxa"/>
            <w:vAlign w:val="center"/>
          </w:tcPr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Miękina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z Szostak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an Kotulski,</w:t>
            </w:r>
          </w:p>
          <w:p w:rsidR="00B36C8D" w:rsidRPr="005764A0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sztof Kurkiewicz</w:t>
            </w:r>
          </w:p>
          <w:p w:rsidR="00B36C8D" w:rsidRPr="005764A0" w:rsidRDefault="00B36C8D" w:rsidP="00CE09A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B7660B">
        <w:trPr>
          <w:cantSplit/>
          <w:trHeight w:val="1545"/>
        </w:trPr>
        <w:tc>
          <w:tcPr>
            <w:tcW w:w="4850" w:type="dxa"/>
            <w:gridSpan w:val="2"/>
            <w:vMerge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sz w:val="24"/>
                <w:szCs w:val="24"/>
              </w:rPr>
              <w:t>IPP-30PP</w:t>
            </w:r>
          </w:p>
        </w:tc>
      </w:tr>
    </w:tbl>
    <w:p w:rsidR="00E63545" w:rsidRDefault="00E63545"/>
    <w:p w:rsidR="00B36C8D" w:rsidRDefault="00B36C8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1031539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09AD" w:rsidRDefault="00CE09AD">
          <w:pPr>
            <w:pStyle w:val="Nagwekspisutreci"/>
          </w:pPr>
          <w:r>
            <w:t>Table of Contents</w:t>
          </w:r>
        </w:p>
        <w:p w:rsidR="00CE09AD" w:rsidRDefault="00CE09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71274" w:history="1">
            <w:r w:rsidRPr="000A04BA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ipercze"/>
                <w:noProof/>
              </w:rPr>
              <w:t>Założenia projektu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5" w:history="1">
            <w:r w:rsidR="00CE09AD" w:rsidRPr="000A04BA">
              <w:rPr>
                <w:rStyle w:val="Hipercze"/>
                <w:noProof/>
              </w:rPr>
              <w:t>2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Wykorzystane technologie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6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pis i opis technologii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7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Wtyczki wspomagające 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8" w:history="1">
            <w:r w:rsidR="00CE09AD" w:rsidRPr="000A04BA">
              <w:rPr>
                <w:rStyle w:val="Hipercze"/>
                <w:noProof/>
              </w:rPr>
              <w:t>3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iagramy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9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iagram przypadków użycia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7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0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iagram klas programu//Aleksandr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1" w:history="1">
            <w:r w:rsidR="00CE09AD" w:rsidRPr="000A04BA">
              <w:rPr>
                <w:rStyle w:val="Hipercze"/>
                <w:noProof/>
              </w:rPr>
              <w:t>c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iagram encji bazy danych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2" w:history="1">
            <w:r w:rsidR="00CE09AD" w:rsidRPr="000A04BA">
              <w:rPr>
                <w:rStyle w:val="Hipercze"/>
                <w:noProof/>
              </w:rPr>
              <w:t>4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Baza Danych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3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Opis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4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Opis procedur//Tomas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5" w:history="1">
            <w:r w:rsidR="00CE09AD" w:rsidRPr="000A04BA">
              <w:rPr>
                <w:rStyle w:val="Hipercze"/>
                <w:noProof/>
              </w:rPr>
              <w:t>5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PluginLogIn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6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7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8" w:history="1">
            <w:r w:rsidR="00CE09AD" w:rsidRPr="000A04BA">
              <w:rPr>
                <w:rStyle w:val="Hipercze"/>
                <w:noProof/>
              </w:rPr>
              <w:t>6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.CommunicateToWebService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9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8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4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0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1" w:history="1">
            <w:r w:rsidR="00CE09AD" w:rsidRPr="000A04BA">
              <w:rPr>
                <w:rStyle w:val="Hipercze"/>
                <w:noProof/>
              </w:rPr>
              <w:t>7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.Models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2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3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4" w:history="1">
            <w:r w:rsidR="00CE09AD" w:rsidRPr="000A04BA">
              <w:rPr>
                <w:rStyle w:val="Hipercze"/>
                <w:noProof/>
              </w:rPr>
              <w:t>8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.Tests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5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6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7" w:history="1">
            <w:r w:rsidR="00CE09AD" w:rsidRPr="000A04BA">
              <w:rPr>
                <w:rStyle w:val="Hipercze"/>
                <w:noProof/>
              </w:rPr>
              <w:t>9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WebApp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8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8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9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Damian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299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0" w:history="1">
            <w:r w:rsidR="00CE09AD" w:rsidRPr="000A04BA">
              <w:rPr>
                <w:rStyle w:val="Hipercze"/>
                <w:noProof/>
              </w:rPr>
              <w:t>10.</w:t>
            </w:r>
            <w:r w:rsidR="00E12993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SmartShopWpf//Krzysztof + Ol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0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1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 xml:space="preserve">Opis </w:t>
            </w:r>
            <w:r w:rsidR="006C33A8">
              <w:rPr>
                <w:rStyle w:val="Hipercze"/>
                <w:noProof/>
              </w:rPr>
              <w:t>projektu</w:t>
            </w:r>
            <w:r w:rsidR="00CE09AD" w:rsidRPr="000A04BA">
              <w:rPr>
                <w:rStyle w:val="Hipercze"/>
                <w:noProof/>
              </w:rPr>
              <w:t>//Krzysztof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1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2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Najważniejsze kody wraz z komentarzem//Krzysztofa+Ol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2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3" w:history="1">
            <w:r w:rsidR="00CE09AD" w:rsidRPr="000A04BA">
              <w:rPr>
                <w:rStyle w:val="Hipercze"/>
                <w:noProof/>
              </w:rPr>
              <w:t>11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Podział obowiązków//Sami  sie dopisujemy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3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4" w:history="1">
            <w:r w:rsidR="00CE09AD" w:rsidRPr="000A04BA">
              <w:rPr>
                <w:rStyle w:val="Hipercze"/>
                <w:noProof/>
              </w:rPr>
              <w:t>a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Tomasz Szostak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4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5" w:history="1">
            <w:r w:rsidR="00CE09AD" w:rsidRPr="000A04BA">
              <w:rPr>
                <w:rStyle w:val="Hipercze"/>
                <w:noProof/>
              </w:rPr>
              <w:t>b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Krzysztof Kurkiewicz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5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5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6" w:history="1">
            <w:r w:rsidR="00CE09AD" w:rsidRPr="000A04BA">
              <w:rPr>
                <w:rStyle w:val="Hipercze"/>
                <w:noProof/>
              </w:rPr>
              <w:t>c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Aleksandra Miękina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6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6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6F6A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7" w:history="1">
            <w:r w:rsidR="00CE09AD" w:rsidRPr="000A04BA">
              <w:rPr>
                <w:rStyle w:val="Hipercze"/>
                <w:noProof/>
              </w:rPr>
              <w:t>d.</w:t>
            </w:r>
            <w:r w:rsidR="00CE09AD">
              <w:rPr>
                <w:rFonts w:eastAsiaTheme="minorEastAsia"/>
                <w:noProof/>
                <w:lang w:eastAsia="pl-PL"/>
              </w:rPr>
              <w:tab/>
            </w:r>
            <w:r w:rsidR="00CE09AD" w:rsidRPr="000A04BA">
              <w:rPr>
                <w:rStyle w:val="Hipercze"/>
                <w:noProof/>
              </w:rPr>
              <w:t>Damian Kotulski</w:t>
            </w:r>
            <w:r w:rsidR="00CE09AD">
              <w:rPr>
                <w:noProof/>
                <w:webHidden/>
              </w:rPr>
              <w:tab/>
            </w:r>
            <w:r w:rsidR="00CE09AD">
              <w:rPr>
                <w:noProof/>
                <w:webHidden/>
              </w:rPr>
              <w:fldChar w:fldCharType="begin"/>
            </w:r>
            <w:r w:rsidR="00CE09AD">
              <w:rPr>
                <w:noProof/>
                <w:webHidden/>
              </w:rPr>
              <w:instrText xml:space="preserve"> PAGEREF _Toc485571307 \h </w:instrText>
            </w:r>
            <w:r w:rsidR="00CE09AD">
              <w:rPr>
                <w:noProof/>
                <w:webHidden/>
              </w:rPr>
            </w:r>
            <w:r w:rsidR="00CE09AD">
              <w:rPr>
                <w:noProof/>
                <w:webHidden/>
              </w:rPr>
              <w:fldChar w:fldCharType="separate"/>
            </w:r>
            <w:r w:rsidR="00CE09AD">
              <w:rPr>
                <w:noProof/>
                <w:webHidden/>
              </w:rPr>
              <w:t>6</w:t>
            </w:r>
            <w:r w:rsidR="00CE09AD"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r>
            <w:rPr>
              <w:b/>
              <w:bCs/>
              <w:noProof/>
            </w:rPr>
            <w:fldChar w:fldCharType="end"/>
          </w:r>
        </w:p>
      </w:sdtContent>
    </w:sdt>
    <w:p w:rsidR="00B7660B" w:rsidRDefault="00B7660B" w:rsidP="00CE09AD">
      <w:pPr>
        <w:pStyle w:val="Nagwek1"/>
        <w:numPr>
          <w:ilvl w:val="0"/>
          <w:numId w:val="4"/>
        </w:numPr>
      </w:pPr>
      <w:bookmarkStart w:id="0" w:name="_Toc485571274"/>
      <w:r>
        <w:t>Założenia projektu</w:t>
      </w:r>
      <w:r w:rsidR="00CE09AD">
        <w:t>//Krzysztof</w:t>
      </w:r>
      <w:bookmarkEnd w:id="0"/>
    </w:p>
    <w:p w:rsidR="00CE09AD" w:rsidRDefault="00CE09AD" w:rsidP="008D579F">
      <w:pPr>
        <w:ind w:firstLine="360"/>
      </w:pPr>
      <w:r>
        <w:t xml:space="preserve">Założeniem projektu było wykonać nowoczesną aplikację, </w:t>
      </w:r>
      <w:r w:rsidR="008D579F">
        <w:t>która potrafiłaby zastąpić kasę fiskalną dla sklepu. Aplikacja ma mieć pełną fukncjonalność pozwalającą na obsłużenie klienta przez sprzedawcę, jednocześnie mając prosty  i intuuicyjny wygląd, aby mogła być obsłużona przez niewykwalifikowany w sposób techniczny personel. W tych funkcjonalnościach powinno mieścić się minimum:</w:t>
      </w:r>
    </w:p>
    <w:p w:rsidR="00AC53BF" w:rsidRDefault="00AC53BF" w:rsidP="008D579F">
      <w:pPr>
        <w:pStyle w:val="Akapitzlist"/>
        <w:numPr>
          <w:ilvl w:val="0"/>
          <w:numId w:val="5"/>
        </w:numPr>
      </w:pPr>
      <w:r>
        <w:t>możliwość logowania się na własne, spersonalizowane konto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wybrania produktu z listy wszystkich produktów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wpisania kodu danego produktu(imitacja skanowania kodów kreskowych)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wpisywania i edycji ilości sztuk zakupionego przedmiotu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usuwania przedmiotów z listy zakupionych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dokonywania zwrotów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drukawania paragonów</w:t>
      </w:r>
    </w:p>
    <w:p w:rsidR="008D579F" w:rsidRDefault="008D579F" w:rsidP="008D579F">
      <w:pPr>
        <w:pStyle w:val="Akapitzlist"/>
        <w:numPr>
          <w:ilvl w:val="0"/>
          <w:numId w:val="5"/>
        </w:numPr>
      </w:pPr>
      <w:r>
        <w:t>możliwość drukowania raportów w wybranym odstępie czasowym</w:t>
      </w:r>
    </w:p>
    <w:p w:rsidR="00AC53BF" w:rsidRDefault="008D579F" w:rsidP="008D579F">
      <w:pPr>
        <w:pStyle w:val="Akapitzlist"/>
        <w:numPr>
          <w:ilvl w:val="0"/>
          <w:numId w:val="5"/>
        </w:numPr>
      </w:pPr>
      <w:r>
        <w:t xml:space="preserve">możliwość </w:t>
      </w:r>
      <w:r w:rsidR="00AC53BF">
        <w:t>nadawania zniżek całościowych oraz pojedyńczych, złotówkowych oraz procentowych</w:t>
      </w:r>
    </w:p>
    <w:p w:rsidR="00AC53BF" w:rsidRDefault="00AC53BF" w:rsidP="008D579F">
      <w:pPr>
        <w:pStyle w:val="Akapitzlist"/>
        <w:numPr>
          <w:ilvl w:val="0"/>
          <w:numId w:val="5"/>
        </w:numPr>
      </w:pPr>
      <w:r>
        <w:t>możliwość zdjęcia vat z produktu</w:t>
      </w:r>
    </w:p>
    <w:p w:rsidR="008D579F" w:rsidRPr="00CE09AD" w:rsidRDefault="00AC53BF" w:rsidP="008D579F">
      <w:pPr>
        <w:pStyle w:val="Akapitzlist"/>
        <w:numPr>
          <w:ilvl w:val="0"/>
          <w:numId w:val="5"/>
        </w:numPr>
      </w:pPr>
      <w:r>
        <w:t>możliwość przeglądania wszystkich transakcji</w:t>
      </w:r>
      <w:r w:rsidR="008D579F">
        <w:t xml:space="preserve"> </w:t>
      </w:r>
    </w:p>
    <w:p w:rsidR="00B7660B" w:rsidRDefault="00B7660B" w:rsidP="00CE09AD">
      <w:pPr>
        <w:pStyle w:val="Nagwek1"/>
        <w:numPr>
          <w:ilvl w:val="0"/>
          <w:numId w:val="4"/>
        </w:numPr>
      </w:pPr>
      <w:bookmarkStart w:id="1" w:name="_Toc485571275"/>
      <w:r>
        <w:t>Wykorzystane technologie</w:t>
      </w:r>
      <w:r w:rsidR="00CE09AD">
        <w:t>//Krzysztof</w:t>
      </w:r>
      <w:bookmarkEnd w:id="1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" w:name="_Toc485571276"/>
      <w:r>
        <w:t>Spis i opis technologii</w:t>
      </w:r>
      <w:r w:rsidR="00CE09AD">
        <w:t>//Krzysztof</w:t>
      </w:r>
      <w:bookmarkEnd w:id="2"/>
    </w:p>
    <w:p w:rsidR="00AC53BF" w:rsidRDefault="00AC53BF" w:rsidP="00AC53BF">
      <w:pPr>
        <w:pStyle w:val="Akapitzlist"/>
        <w:numPr>
          <w:ilvl w:val="2"/>
          <w:numId w:val="4"/>
        </w:numPr>
      </w:pPr>
      <w:r>
        <w:t>Baza danych – MariaDB postawiona na zewnętrznych serwerze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Środowisko do połączenią się z bazą - HeidiSQL</w:t>
      </w:r>
    </w:p>
    <w:p w:rsidR="00AC53BF" w:rsidRDefault="00AC53BF" w:rsidP="00AC53BF">
      <w:pPr>
        <w:pStyle w:val="Akapitzlist"/>
        <w:numPr>
          <w:ilvl w:val="2"/>
          <w:numId w:val="4"/>
        </w:numPr>
        <w:rPr>
          <w:lang w:val="en-US"/>
        </w:rPr>
      </w:pPr>
      <w:proofErr w:type="spellStart"/>
      <w:r w:rsidRPr="00AC53BF">
        <w:rPr>
          <w:lang w:val="en-US"/>
        </w:rPr>
        <w:t>Aplikacja</w:t>
      </w:r>
      <w:proofErr w:type="spellEnd"/>
      <w:r w:rsidRPr="00AC53BF">
        <w:rPr>
          <w:lang w:val="en-US"/>
        </w:rPr>
        <w:t xml:space="preserve"> </w:t>
      </w:r>
      <w:proofErr w:type="spellStart"/>
      <w:r w:rsidRPr="00AC53BF">
        <w:rPr>
          <w:lang w:val="en-US"/>
        </w:rPr>
        <w:t>kliencka</w:t>
      </w:r>
      <w:proofErr w:type="spellEnd"/>
      <w:r w:rsidRPr="00AC53BF">
        <w:rPr>
          <w:lang w:val="en-US"/>
        </w:rPr>
        <w:t xml:space="preserve"> – Windows Presentation Foundation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języku</w:t>
      </w:r>
      <w:proofErr w:type="spellEnd"/>
      <w:r>
        <w:rPr>
          <w:lang w:val="en-US"/>
        </w:rPr>
        <w:t xml:space="preserve"> C#</w:t>
      </w:r>
    </w:p>
    <w:p w:rsidR="00AC53BF" w:rsidRDefault="00AC53BF" w:rsidP="00AC53BF">
      <w:pPr>
        <w:pStyle w:val="Akapitzlist"/>
        <w:numPr>
          <w:ilvl w:val="2"/>
          <w:numId w:val="4"/>
        </w:numPr>
      </w:pPr>
      <w:r w:rsidRPr="00AC53BF">
        <w:t>Webservice – w architekturze REST, n</w:t>
      </w:r>
      <w:r>
        <w:t>apisany w języku C# w aplikacji typu ASP.NET MVC, użyty ORM to Entity Framework</w:t>
      </w:r>
    </w:p>
    <w:p w:rsidR="00D11582" w:rsidRPr="00AC53BF" w:rsidRDefault="00D11582" w:rsidP="00D11582">
      <w:pPr>
        <w:pStyle w:val="Akapitzlist"/>
        <w:numPr>
          <w:ilvl w:val="2"/>
          <w:numId w:val="4"/>
        </w:numPr>
      </w:pPr>
      <w:r>
        <w:t>Środowisko – Microsoft Visual Studio 2015</w:t>
      </w:r>
    </w:p>
    <w:p w:rsidR="00B7660B" w:rsidRDefault="00F16502" w:rsidP="00CE09AD">
      <w:pPr>
        <w:pStyle w:val="Nagwek1"/>
        <w:numPr>
          <w:ilvl w:val="1"/>
          <w:numId w:val="4"/>
        </w:numPr>
      </w:pPr>
      <w:bookmarkStart w:id="3" w:name="_Toc485571277"/>
      <w:r>
        <w:t xml:space="preserve">Wtyczki wspomagające </w:t>
      </w:r>
      <w:r w:rsidR="00CE09AD">
        <w:t>//Krzysztof</w:t>
      </w:r>
      <w:bookmarkEnd w:id="3"/>
    </w:p>
    <w:p w:rsidR="00AC53BF" w:rsidRDefault="00AC53BF" w:rsidP="00AC53BF">
      <w:pPr>
        <w:pStyle w:val="Akapitzlist"/>
        <w:numPr>
          <w:ilvl w:val="2"/>
          <w:numId w:val="4"/>
        </w:numPr>
      </w:pPr>
      <w:r>
        <w:t xml:space="preserve">MySQL.Data oraz MySql.Data.Entity.EF6 – wtyczki pozwalające na połączenie </w:t>
      </w:r>
      <w:r w:rsidR="00D11582">
        <w:t>technologii .NET z bazą napisaną na silniku MySQL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Newtonsoft.Json – wtyczka pozwalająca na serializacje i deserializacje informacji w formacie Json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NUnit 3 – wtyczka pozwalające na pisanie testów jednostkowych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Moq – wtyczka pozwalająca na mokowanie zewnętrznych zależności do testów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 w:rsidRPr="00D11582">
        <w:lastRenderedPageBreak/>
        <w:t>RestSharp – wtyczka ułatwiająca połączenie z</w:t>
      </w:r>
      <w:r>
        <w:t xml:space="preserve"> webservicem o architekturze REST</w:t>
      </w:r>
    </w:p>
    <w:p w:rsidR="00664402" w:rsidRDefault="00664402" w:rsidP="00AC53BF">
      <w:pPr>
        <w:pStyle w:val="Akapitzlist"/>
        <w:numPr>
          <w:ilvl w:val="2"/>
          <w:numId w:val="4"/>
        </w:numPr>
      </w:pPr>
      <w:r>
        <w:t>Owin – wtyczka do wymuszenia autoryzacji na bazie tokenu w kontrolerach</w:t>
      </w:r>
    </w:p>
    <w:p w:rsidR="00D11582" w:rsidRDefault="00D11582" w:rsidP="00AC53BF">
      <w:pPr>
        <w:pStyle w:val="Akapitzlist"/>
        <w:numPr>
          <w:ilvl w:val="2"/>
          <w:numId w:val="4"/>
        </w:numPr>
      </w:pPr>
      <w:r>
        <w:t>CodeMaid – wtyczka pozwalająca zachować czystość i zwięzłość w kodzie</w:t>
      </w:r>
    </w:p>
    <w:p w:rsidR="00D11582" w:rsidRPr="00D11582" w:rsidRDefault="00D11582" w:rsidP="00AC53BF">
      <w:pPr>
        <w:pStyle w:val="Akapitzlist"/>
        <w:numPr>
          <w:ilvl w:val="2"/>
          <w:numId w:val="4"/>
        </w:numPr>
      </w:pPr>
      <w:r>
        <w:t>ReSharper – wtyczka rozszerzająca możliwości Visual Studio</w:t>
      </w:r>
    </w:p>
    <w:p w:rsidR="00B7660B" w:rsidRDefault="00B7660B" w:rsidP="00CE09AD">
      <w:pPr>
        <w:pStyle w:val="Nagwek1"/>
        <w:numPr>
          <w:ilvl w:val="0"/>
          <w:numId w:val="4"/>
        </w:numPr>
      </w:pPr>
      <w:bookmarkStart w:id="4" w:name="_Toc485571278"/>
      <w:r>
        <w:lastRenderedPageBreak/>
        <w:t>Diagramy</w:t>
      </w:r>
      <w:bookmarkEnd w:id="4"/>
    </w:p>
    <w:p w:rsidR="00B7660B" w:rsidRDefault="00B7660B" w:rsidP="00CE09AD">
      <w:pPr>
        <w:pStyle w:val="Nagwek1"/>
        <w:numPr>
          <w:ilvl w:val="1"/>
          <w:numId w:val="4"/>
        </w:numPr>
      </w:pPr>
      <w:bookmarkStart w:id="5" w:name="_Toc485571279"/>
      <w:r>
        <w:t>Diagram przypadków użycia</w:t>
      </w:r>
      <w:r w:rsidR="00CE09AD">
        <w:t>//Krzysztof</w:t>
      </w:r>
      <w:bookmarkEnd w:id="5"/>
    </w:p>
    <w:p w:rsidR="00D11582" w:rsidRPr="00D11582" w:rsidRDefault="00E12993" w:rsidP="00D11582">
      <w:r>
        <w:rPr>
          <w:noProof/>
          <w:lang w:eastAsia="pl-PL"/>
        </w:rPr>
        <w:drawing>
          <wp:inline distT="0" distB="0" distL="0" distR="0">
            <wp:extent cx="3372592" cy="7730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 Smart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77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0B" w:rsidRDefault="00B7660B" w:rsidP="00CE09AD">
      <w:pPr>
        <w:pStyle w:val="Nagwek1"/>
        <w:numPr>
          <w:ilvl w:val="1"/>
          <w:numId w:val="4"/>
        </w:numPr>
      </w:pPr>
      <w:bookmarkStart w:id="6" w:name="_Toc485571280"/>
      <w:r>
        <w:lastRenderedPageBreak/>
        <w:t>Diagram klas programu</w:t>
      </w:r>
      <w:r w:rsidR="00CE09AD">
        <w:t>//Aleksandra</w:t>
      </w:r>
      <w:bookmarkEnd w:id="6"/>
    </w:p>
    <w:p w:rsidR="00F16502" w:rsidRDefault="00B7660B" w:rsidP="00CE09AD">
      <w:pPr>
        <w:pStyle w:val="Nagwek1"/>
        <w:numPr>
          <w:ilvl w:val="1"/>
          <w:numId w:val="4"/>
        </w:numPr>
      </w:pPr>
      <w:bookmarkStart w:id="7" w:name="_Toc485571281"/>
      <w:r>
        <w:t>Diagram encji bazy danyc</w:t>
      </w:r>
      <w:r w:rsidR="00F16502">
        <w:t>h</w:t>
      </w:r>
      <w:r w:rsidR="00CE09AD">
        <w:t>//Tomasz</w:t>
      </w:r>
      <w:bookmarkEnd w:id="7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8" w:name="_Toc485571282"/>
      <w:r>
        <w:t>Baza Danych</w:t>
      </w:r>
      <w:r w:rsidR="00CE09AD">
        <w:t>//Tomasz</w:t>
      </w:r>
      <w:bookmarkEnd w:id="8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9" w:name="_Toc485571283"/>
      <w:r>
        <w:t>Opis</w:t>
      </w:r>
      <w:r w:rsidR="00CE09AD">
        <w:t>//Tomasz</w:t>
      </w:r>
      <w:bookmarkEnd w:id="9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0" w:name="_Toc485571284"/>
      <w:r>
        <w:t>Opis procedur</w:t>
      </w:r>
      <w:r w:rsidR="00CE09AD">
        <w:t>//Tomasz</w:t>
      </w:r>
      <w:bookmarkEnd w:id="10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11" w:name="_Toc485571285"/>
      <w:r>
        <w:t>PluginLogIn</w:t>
      </w:r>
      <w:r w:rsidR="00CE09AD">
        <w:t>//Krzysztof</w:t>
      </w:r>
      <w:bookmarkEnd w:id="11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2" w:name="_Toc485571286"/>
      <w:r>
        <w:t xml:space="preserve">Opis </w:t>
      </w:r>
      <w:r w:rsidR="006C33A8">
        <w:t>projektu</w:t>
      </w:r>
      <w:r w:rsidR="00CE09AD">
        <w:t>//Krzysztof</w:t>
      </w:r>
      <w:bookmarkEnd w:id="12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3" w:name="_Toc485571287"/>
      <w:r>
        <w:t>Najważniejsze kody wraz z komentarzem</w:t>
      </w:r>
      <w:r w:rsidR="00CE09AD">
        <w:t>//Krzysztof</w:t>
      </w:r>
      <w:bookmarkEnd w:id="13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14" w:name="_Toc485571288"/>
      <w:r>
        <w:t>SmartShop.CommunicateToWebService</w:t>
      </w:r>
      <w:r w:rsidR="00CE09AD">
        <w:t>//Damian</w:t>
      </w:r>
      <w:bookmarkEnd w:id="14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5" w:name="_Toc485571289"/>
      <w:r>
        <w:t xml:space="preserve">Opis </w:t>
      </w:r>
      <w:r w:rsidR="006C33A8">
        <w:t>projektu</w:t>
      </w:r>
      <w:r w:rsidR="00CE09AD">
        <w:t>//Damian</w:t>
      </w:r>
      <w:bookmarkEnd w:id="15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16" w:name="_Toc485571290"/>
      <w:r>
        <w:t>Najważniejsze kody wraz z komentarzem</w:t>
      </w:r>
      <w:r w:rsidR="00CE09AD">
        <w:t>//Damian</w:t>
      </w:r>
      <w:bookmarkEnd w:id="16"/>
    </w:p>
    <w:p w:rsidR="00F16502" w:rsidRPr="00B33EC3" w:rsidRDefault="00F16502" w:rsidP="00CE09AD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17" w:name="_Toc485571291"/>
      <w:r w:rsidRPr="00B33EC3">
        <w:rPr>
          <w:sz w:val="24"/>
          <w:szCs w:val="24"/>
        </w:rPr>
        <w:t>SmartShop.Models</w:t>
      </w:r>
      <w:r w:rsidR="00CE09AD" w:rsidRPr="00B33EC3">
        <w:rPr>
          <w:sz w:val="24"/>
          <w:szCs w:val="24"/>
        </w:rPr>
        <w:t>//Krzysztof</w:t>
      </w:r>
      <w:bookmarkEnd w:id="17"/>
    </w:p>
    <w:p w:rsidR="00F16502" w:rsidRPr="00B33EC3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18" w:name="_Toc485571292"/>
      <w:r w:rsidRPr="00B33EC3">
        <w:rPr>
          <w:sz w:val="24"/>
          <w:szCs w:val="24"/>
        </w:rPr>
        <w:t xml:space="preserve">Opis </w:t>
      </w:r>
      <w:r w:rsidR="006C33A8" w:rsidRPr="00B33EC3">
        <w:rPr>
          <w:sz w:val="24"/>
          <w:szCs w:val="24"/>
        </w:rPr>
        <w:t>projektu</w:t>
      </w:r>
      <w:r w:rsidR="00CE09AD" w:rsidRPr="00B33EC3">
        <w:rPr>
          <w:sz w:val="24"/>
          <w:szCs w:val="24"/>
        </w:rPr>
        <w:t>//Krzysztof</w:t>
      </w:r>
      <w:bookmarkEnd w:id="18"/>
    </w:p>
    <w:p w:rsidR="00F16502" w:rsidRPr="00B33EC3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19" w:name="_Toc485571293"/>
      <w:r w:rsidRPr="00B33EC3">
        <w:rPr>
          <w:sz w:val="24"/>
          <w:szCs w:val="24"/>
        </w:rPr>
        <w:t>Najważniejsze kody wraz z komentarzem</w:t>
      </w:r>
      <w:r w:rsidR="00CE09AD" w:rsidRPr="00B33EC3">
        <w:rPr>
          <w:sz w:val="24"/>
          <w:szCs w:val="24"/>
        </w:rPr>
        <w:t>//Krzysztof</w:t>
      </w:r>
      <w:bookmarkEnd w:id="19"/>
    </w:p>
    <w:p w:rsidR="00F16502" w:rsidRPr="00B33EC3" w:rsidRDefault="00F16502" w:rsidP="00CE09AD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20" w:name="_Toc485571294"/>
      <w:proofErr w:type="spellStart"/>
      <w:r w:rsidRPr="00B33EC3">
        <w:rPr>
          <w:sz w:val="24"/>
          <w:szCs w:val="24"/>
        </w:rPr>
        <w:t>SmartShop.Tests</w:t>
      </w:r>
      <w:proofErr w:type="spellEnd"/>
      <w:r w:rsidR="00CE09AD" w:rsidRPr="00B33EC3">
        <w:rPr>
          <w:sz w:val="24"/>
          <w:szCs w:val="24"/>
        </w:rPr>
        <w:t>//Krzysztof</w:t>
      </w:r>
      <w:bookmarkEnd w:id="20"/>
    </w:p>
    <w:p w:rsidR="00F16502" w:rsidRPr="00B33EC3" w:rsidRDefault="00F16502" w:rsidP="00CE09AD">
      <w:pPr>
        <w:pStyle w:val="Nagwek1"/>
        <w:numPr>
          <w:ilvl w:val="1"/>
          <w:numId w:val="4"/>
        </w:numPr>
        <w:rPr>
          <w:sz w:val="24"/>
          <w:szCs w:val="24"/>
        </w:rPr>
      </w:pPr>
      <w:bookmarkStart w:id="21" w:name="_Toc485571295"/>
      <w:r w:rsidRPr="00B33EC3">
        <w:rPr>
          <w:sz w:val="24"/>
          <w:szCs w:val="24"/>
        </w:rPr>
        <w:t xml:space="preserve">Opis </w:t>
      </w:r>
      <w:r w:rsidR="006C33A8" w:rsidRPr="00B33EC3">
        <w:rPr>
          <w:sz w:val="24"/>
          <w:szCs w:val="24"/>
        </w:rPr>
        <w:t>projektu</w:t>
      </w:r>
      <w:r w:rsidR="00CE09AD" w:rsidRPr="00B33EC3">
        <w:rPr>
          <w:sz w:val="24"/>
          <w:szCs w:val="24"/>
        </w:rPr>
        <w:t>//Krzysztof</w:t>
      </w:r>
      <w:bookmarkEnd w:id="21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2" w:name="_Toc485571296"/>
      <w:r>
        <w:t>Najważniejsze kody wraz z komentarzem</w:t>
      </w:r>
      <w:r w:rsidR="00CE09AD">
        <w:t>//Krzysztof</w:t>
      </w:r>
      <w:bookmarkEnd w:id="22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23" w:name="_Toc485571297"/>
      <w:proofErr w:type="spellStart"/>
      <w:r>
        <w:lastRenderedPageBreak/>
        <w:t>SmartShopWebApp</w:t>
      </w:r>
      <w:bookmarkEnd w:id="23"/>
      <w:proofErr w:type="spellEnd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4" w:name="_Toc485571298"/>
      <w:r>
        <w:t xml:space="preserve">Opis </w:t>
      </w:r>
      <w:r w:rsidR="006C33A8">
        <w:t>projektu</w:t>
      </w:r>
      <w:bookmarkEnd w:id="24"/>
    </w:p>
    <w:p w:rsidR="005D0C49" w:rsidRPr="005D0C49" w:rsidRDefault="005D0C49" w:rsidP="00B33EC3">
      <w:pPr>
        <w:jc w:val="both"/>
      </w:pPr>
      <w:r>
        <w:t xml:space="preserve">Projekt zawiera warstwę </w:t>
      </w:r>
      <w:proofErr w:type="spellStart"/>
      <w:r>
        <w:t>WebService’u</w:t>
      </w:r>
      <w:proofErr w:type="spellEnd"/>
      <w:r>
        <w:t xml:space="preserve">, zaimplementowaną </w:t>
      </w:r>
      <w:r w:rsidR="001642D3">
        <w:t xml:space="preserve">na bazie wzorca REST, zabezpieczoną mechanizmem autoryzacji opartym o standard </w:t>
      </w:r>
      <w:proofErr w:type="spellStart"/>
      <w:r w:rsidR="001642D3">
        <w:t>OAuth</w:t>
      </w:r>
      <w:proofErr w:type="spellEnd"/>
      <w:r w:rsidR="001642D3">
        <w:t xml:space="preserve"> 2.0. </w:t>
      </w:r>
      <w:r w:rsidR="00387881">
        <w:t xml:space="preserve"> Wykorzystano </w:t>
      </w:r>
      <w:proofErr w:type="spellStart"/>
      <w:r w:rsidR="00387881">
        <w:t>EntityFramework</w:t>
      </w:r>
      <w:proofErr w:type="spellEnd"/>
      <w:r w:rsidR="00387881">
        <w:t xml:space="preserve"> i podejście </w:t>
      </w:r>
      <w:proofErr w:type="spellStart"/>
      <w:r w:rsidR="00387881">
        <w:t>database</w:t>
      </w:r>
      <w:proofErr w:type="spellEnd"/>
      <w:r w:rsidR="00387881">
        <w:t xml:space="preserve"> </w:t>
      </w:r>
      <w:proofErr w:type="spellStart"/>
      <w:r w:rsidR="00387881">
        <w:t>first</w:t>
      </w:r>
      <w:proofErr w:type="spellEnd"/>
      <w:r w:rsidR="00387881">
        <w:t xml:space="preserve"> oraz w</w:t>
      </w:r>
      <w:r w:rsidR="003570EE">
        <w:t xml:space="preserve">zorce Repozytorium i </w:t>
      </w:r>
      <w:proofErr w:type="spellStart"/>
      <w:r w:rsidR="003570EE">
        <w:t>UnitOfWork</w:t>
      </w:r>
      <w:proofErr w:type="spellEnd"/>
      <w:r w:rsidR="003570EE">
        <w:t xml:space="preserve"> </w:t>
      </w:r>
      <w:r w:rsidR="003570EE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w celu łatwiejszego i ujednoliconego dostępu do danych z modeli podczas wykorzystywania ich w kontrolerach.</w:t>
      </w:r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5" w:name="_Toc485571299"/>
      <w:r>
        <w:t>Najważniejsze kody wraz z komentarzem</w:t>
      </w:r>
      <w:bookmarkEnd w:id="25"/>
    </w:p>
    <w:p w:rsidR="001642D3" w:rsidRPr="001642D3" w:rsidRDefault="001642D3" w:rsidP="00387881">
      <w:pPr>
        <w:pStyle w:val="Bezodstpw"/>
        <w:numPr>
          <w:ilvl w:val="0"/>
          <w:numId w:val="10"/>
        </w:numPr>
      </w:pPr>
      <w:r w:rsidRPr="00387881">
        <w:rPr>
          <w:u w:val="single"/>
        </w:rPr>
        <w:t>Struktura</w:t>
      </w:r>
      <w:r>
        <w:t xml:space="preserve"> projektu</w:t>
      </w:r>
    </w:p>
    <w:p w:rsidR="001642D3" w:rsidRDefault="005D0C49" w:rsidP="00387881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1E0D28EF" wp14:editId="56777448">
            <wp:extent cx="1689344" cy="3038475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118" cy="30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3" w:rsidRDefault="001642D3" w:rsidP="001642D3">
      <w:pPr>
        <w:pStyle w:val="Akapitzlist"/>
        <w:numPr>
          <w:ilvl w:val="0"/>
          <w:numId w:val="9"/>
        </w:numPr>
        <w:rPr>
          <w:sz w:val="24"/>
          <w:szCs w:val="24"/>
          <w:u w:val="single"/>
        </w:rPr>
      </w:pPr>
      <w:r w:rsidRPr="001642D3">
        <w:rPr>
          <w:sz w:val="24"/>
          <w:szCs w:val="24"/>
          <w:u w:val="single"/>
        </w:rPr>
        <w:t>Omówienie najważniejszych komponentów</w:t>
      </w:r>
    </w:p>
    <w:p w:rsidR="001642D3" w:rsidRDefault="001642D3" w:rsidP="001642D3">
      <w:pPr>
        <w:pStyle w:val="Bezodstpw"/>
      </w:pPr>
      <w:proofErr w:type="spellStart"/>
      <w:r w:rsidRPr="001642D3">
        <w:rPr>
          <w:b/>
        </w:rPr>
        <w:t>App_Start</w:t>
      </w:r>
      <w:proofErr w:type="spellEnd"/>
      <w:r w:rsidRPr="001642D3">
        <w:rPr>
          <w:b/>
        </w:rPr>
        <w:t xml:space="preserve">: </w:t>
      </w:r>
      <w:r>
        <w:t xml:space="preserve">klasa </w:t>
      </w:r>
      <w:proofErr w:type="spellStart"/>
      <w:r>
        <w:t>Startup.cs</w:t>
      </w:r>
      <w:proofErr w:type="spellEnd"/>
    </w:p>
    <w:p w:rsidR="001642D3" w:rsidRDefault="001642D3" w:rsidP="001642D3">
      <w:pPr>
        <w:pStyle w:val="Bezodstpw"/>
        <w:jc w:val="center"/>
        <w:rPr>
          <w:noProof/>
          <w:lang w:eastAsia="pl-PL"/>
        </w:rPr>
      </w:pPr>
      <w:r w:rsidRPr="001642D3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6BDC38D" wp14:editId="33CD45BB">
            <wp:extent cx="3362325" cy="2499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3" w:rsidRDefault="00E7793F" w:rsidP="001642D3">
      <w:pPr>
        <w:pStyle w:val="Bezodstpw"/>
        <w:rPr>
          <w:noProof/>
          <w:lang w:eastAsia="pl-PL"/>
        </w:rPr>
      </w:pPr>
      <w:r>
        <w:rPr>
          <w:noProof/>
          <w:lang w:eastAsia="pl-PL"/>
        </w:rPr>
        <w:t xml:space="preserve">- konfiguracja mechanizmu uzyskiwania tokena </w:t>
      </w:r>
      <w:r>
        <w:rPr>
          <w:noProof/>
          <w:lang w:eastAsia="pl-PL"/>
        </w:rPr>
        <w:t>(ścieżka dostępu, czas wygaśnięcia)</w:t>
      </w:r>
      <w:r>
        <w:rPr>
          <w:noProof/>
          <w:lang w:eastAsia="pl-PL"/>
        </w:rPr>
        <w:t xml:space="preserve"> do komunikacji zgodnej ze standarem OAuth </w:t>
      </w:r>
      <w:r w:rsidR="00B33EC3">
        <w:rPr>
          <w:noProof/>
          <w:lang w:eastAsia="pl-PL"/>
        </w:rPr>
        <w:t>2.0</w:t>
      </w:r>
    </w:p>
    <w:p w:rsidR="003570EE" w:rsidRDefault="003570EE" w:rsidP="001642D3">
      <w:pPr>
        <w:pStyle w:val="Bezodstpw"/>
        <w:rPr>
          <w:noProof/>
          <w:lang w:eastAsia="pl-PL"/>
        </w:rPr>
      </w:pPr>
    </w:p>
    <w:p w:rsidR="001642D3" w:rsidRDefault="001642D3" w:rsidP="001642D3">
      <w:pPr>
        <w:pStyle w:val="Bezodstpw"/>
      </w:pPr>
      <w:proofErr w:type="spellStart"/>
      <w:r w:rsidRPr="001642D3">
        <w:rPr>
          <w:b/>
        </w:rPr>
        <w:lastRenderedPageBreak/>
        <w:t>App_Start</w:t>
      </w:r>
      <w:proofErr w:type="spellEnd"/>
      <w:r w:rsidRPr="001642D3">
        <w:rPr>
          <w:b/>
        </w:rPr>
        <w:t xml:space="preserve">: </w:t>
      </w:r>
      <w:r w:rsidRPr="001642D3">
        <w:t xml:space="preserve">klasa </w:t>
      </w:r>
      <w:proofErr w:type="spellStart"/>
      <w:r w:rsidRPr="001642D3">
        <w:t>WebApiConfig.cs</w:t>
      </w:r>
      <w:proofErr w:type="spellEnd"/>
      <w:r w:rsidRPr="001642D3">
        <w:t xml:space="preserve"> </w:t>
      </w:r>
    </w:p>
    <w:p w:rsidR="001642D3" w:rsidRDefault="001642D3" w:rsidP="001642D3">
      <w:pPr>
        <w:pStyle w:val="Bezodstpw"/>
      </w:pPr>
      <w:r>
        <w:t>- konfigurację usług i reguły routingu</w:t>
      </w:r>
    </w:p>
    <w:p w:rsidR="00E7793F" w:rsidRDefault="00E7793F" w:rsidP="001642D3">
      <w:pPr>
        <w:pStyle w:val="Bezodstpw"/>
      </w:pPr>
    </w:p>
    <w:p w:rsidR="00E7793F" w:rsidRDefault="00E7793F" w:rsidP="00E7793F">
      <w:pPr>
        <w:pStyle w:val="Bezodstpw"/>
        <w:jc w:val="both"/>
      </w:pP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: </w:t>
      </w:r>
      <w:r>
        <w:t xml:space="preserve">klasy będące kontrolerami usług, reagują na zapytania http i zwracają odpowiedzi w formacie </w:t>
      </w:r>
      <w:proofErr w:type="spellStart"/>
      <w:r>
        <w:t>json</w:t>
      </w:r>
      <w:proofErr w:type="spellEnd"/>
    </w:p>
    <w:p w:rsidR="00E7793F" w:rsidRDefault="00E7793F" w:rsidP="00E7793F">
      <w:pPr>
        <w:pStyle w:val="Bezodstpw"/>
        <w:jc w:val="both"/>
      </w:pPr>
    </w:p>
    <w:p w:rsidR="00E7793F" w:rsidRPr="00B33EC3" w:rsidRDefault="00E7793F" w:rsidP="00B33EC3">
      <w:pPr>
        <w:pStyle w:val="Bezodstpw"/>
        <w:jc w:val="center"/>
        <w:rPr>
          <w:sz w:val="26"/>
          <w:szCs w:val="26"/>
        </w:rPr>
      </w:pPr>
      <w:r w:rsidRPr="00B33EC3">
        <w:rPr>
          <w:sz w:val="26"/>
          <w:szCs w:val="26"/>
        </w:rPr>
        <w:t>Specyfikacja najważniejszych dostępnych usług:</w:t>
      </w:r>
    </w:p>
    <w:p w:rsidR="00B33EC3" w:rsidRDefault="00B33EC3" w:rsidP="00B33EC3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0"/>
        <w:gridCol w:w="1874"/>
        <w:gridCol w:w="1891"/>
        <w:gridCol w:w="1922"/>
        <w:gridCol w:w="1845"/>
      </w:tblGrid>
      <w:tr w:rsidR="00E7793F" w:rsidTr="0008690B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08690B">
            <w:pPr>
              <w:jc w:val="center"/>
            </w:pPr>
          </w:p>
        </w:tc>
        <w:tc>
          <w:tcPr>
            <w:tcW w:w="1874" w:type="dxa"/>
            <w:vAlign w:val="center"/>
          </w:tcPr>
          <w:p w:rsidR="00E7793F" w:rsidRDefault="00E7793F" w:rsidP="0008690B">
            <w:pPr>
              <w:jc w:val="center"/>
            </w:pPr>
            <w:r>
              <w:t>Pobieranie</w:t>
            </w:r>
          </w:p>
          <w:p w:rsidR="00E7793F" w:rsidRDefault="00E7793F" w:rsidP="0008690B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:rsidR="00E7793F" w:rsidRDefault="00E7793F" w:rsidP="0008690B">
            <w:pPr>
              <w:jc w:val="center"/>
            </w:pPr>
            <w:r>
              <w:t>Dodawanie</w:t>
            </w:r>
          </w:p>
          <w:p w:rsidR="00E7793F" w:rsidRDefault="00E7793F" w:rsidP="0008690B">
            <w:pPr>
              <w:jc w:val="center"/>
            </w:pPr>
            <w:r>
              <w:t>POST</w:t>
            </w:r>
          </w:p>
        </w:tc>
        <w:tc>
          <w:tcPr>
            <w:tcW w:w="1922" w:type="dxa"/>
            <w:vAlign w:val="center"/>
          </w:tcPr>
          <w:p w:rsidR="00E7793F" w:rsidRDefault="00E7793F" w:rsidP="0008690B">
            <w:pPr>
              <w:jc w:val="center"/>
            </w:pPr>
            <w:r>
              <w:t>Modyfikacja</w:t>
            </w:r>
          </w:p>
          <w:p w:rsidR="00E7793F" w:rsidRDefault="00E7793F" w:rsidP="0008690B">
            <w:pPr>
              <w:jc w:val="center"/>
            </w:pPr>
            <w:r>
              <w:t>PUT</w:t>
            </w:r>
          </w:p>
        </w:tc>
        <w:tc>
          <w:tcPr>
            <w:tcW w:w="1845" w:type="dxa"/>
            <w:vAlign w:val="center"/>
          </w:tcPr>
          <w:p w:rsidR="00E7793F" w:rsidRDefault="00E7793F" w:rsidP="0008690B">
            <w:pPr>
              <w:jc w:val="center"/>
            </w:pPr>
            <w:r>
              <w:t>Usuwanie</w:t>
            </w:r>
          </w:p>
          <w:p w:rsidR="00E7793F" w:rsidRDefault="00E7793F" w:rsidP="0008690B">
            <w:pPr>
              <w:jc w:val="center"/>
            </w:pPr>
            <w:r>
              <w:t>DELETE</w:t>
            </w:r>
          </w:p>
        </w:tc>
      </w:tr>
      <w:tr w:rsidR="00E7793F" w:rsidTr="0008690B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08690B">
            <w:pPr>
              <w:jc w:val="center"/>
            </w:pPr>
            <w:r>
              <w:t>Shop</w:t>
            </w:r>
          </w:p>
        </w:tc>
        <w:tc>
          <w:tcPr>
            <w:tcW w:w="1874" w:type="dxa"/>
            <w:vAlign w:val="center"/>
          </w:tcPr>
          <w:p w:rsidR="00E7793F" w:rsidRDefault="00E7793F" w:rsidP="0008690B">
            <w:pPr>
              <w:jc w:val="center"/>
            </w:pPr>
            <w:r>
              <w:t xml:space="preserve">X </w:t>
            </w:r>
          </w:p>
          <w:p w:rsidR="00E7793F" w:rsidRDefault="00E7793F" w:rsidP="0008690B">
            <w:pPr>
              <w:jc w:val="center"/>
            </w:pPr>
            <w:r>
              <w:t xml:space="preserve">(w </w:t>
            </w:r>
            <w:proofErr w:type="spellStart"/>
            <w:r>
              <w:t>Cashboxes</w:t>
            </w:r>
            <w:proofErr w:type="spellEnd"/>
            <w:r>
              <w:t>)</w:t>
            </w:r>
          </w:p>
        </w:tc>
        <w:tc>
          <w:tcPr>
            <w:tcW w:w="1891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447"/>
        </w:trPr>
        <w:tc>
          <w:tcPr>
            <w:tcW w:w="1530" w:type="dxa"/>
            <w:vAlign w:val="center"/>
          </w:tcPr>
          <w:p w:rsidR="00E7793F" w:rsidRDefault="00E7793F" w:rsidP="0008690B">
            <w:pPr>
              <w:jc w:val="center"/>
            </w:pPr>
            <w:proofErr w:type="spellStart"/>
            <w:r>
              <w:t>Cashboxes</w:t>
            </w:r>
            <w:proofErr w:type="spellEnd"/>
          </w:p>
        </w:tc>
        <w:tc>
          <w:tcPr>
            <w:tcW w:w="1874" w:type="dxa"/>
            <w:vAlign w:val="center"/>
          </w:tcPr>
          <w:p w:rsidR="00E7793F" w:rsidRDefault="00E7793F" w:rsidP="0008690B">
            <w:pPr>
              <w:jc w:val="center"/>
            </w:pPr>
            <w:r w:rsidRPr="003722EB">
              <w:rPr>
                <w:b/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08690B">
            <w:pPr>
              <w:jc w:val="center"/>
            </w:pPr>
            <w:proofErr w:type="spellStart"/>
            <w:r>
              <w:t>Cashiers</w:t>
            </w:r>
            <w:proofErr w:type="spellEnd"/>
          </w:p>
        </w:tc>
        <w:tc>
          <w:tcPr>
            <w:tcW w:w="1874" w:type="dxa"/>
            <w:vAlign w:val="center"/>
          </w:tcPr>
          <w:p w:rsidR="00E7793F" w:rsidRDefault="00E7793F" w:rsidP="0008690B">
            <w:pPr>
              <w:jc w:val="center"/>
            </w:pPr>
            <w:r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Pr="004378CA" w:rsidRDefault="00E7793F" w:rsidP="0008690B">
            <w:pPr>
              <w:jc w:val="center"/>
              <w:rPr>
                <w:color w:val="E36C0A" w:themeColor="accent6" w:themeShade="BF"/>
              </w:rPr>
            </w:pPr>
            <w:r w:rsidRPr="004378CA">
              <w:rPr>
                <w:color w:val="E36C0A" w:themeColor="accent6" w:themeShade="BF"/>
              </w:rPr>
              <w:t>TAK</w:t>
            </w:r>
          </w:p>
          <w:p w:rsidR="00E7793F" w:rsidRDefault="00E7793F" w:rsidP="0008690B">
            <w:pPr>
              <w:jc w:val="center"/>
            </w:pPr>
            <w:r>
              <w:t>(hasło)</w:t>
            </w:r>
          </w:p>
        </w:tc>
        <w:tc>
          <w:tcPr>
            <w:tcW w:w="1845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</w:tr>
      <w:tr w:rsidR="00E7793F" w:rsidTr="0008690B">
        <w:trPr>
          <w:trHeight w:hRule="exact" w:val="567"/>
        </w:trPr>
        <w:tc>
          <w:tcPr>
            <w:tcW w:w="1530" w:type="dxa"/>
            <w:vAlign w:val="center"/>
          </w:tcPr>
          <w:p w:rsidR="00E7793F" w:rsidRDefault="00E7793F" w:rsidP="0008690B">
            <w:pPr>
              <w:jc w:val="center"/>
            </w:pPr>
            <w:proofErr w:type="spellStart"/>
            <w:r>
              <w:t>Transactions</w:t>
            </w:r>
            <w:proofErr w:type="spellEnd"/>
          </w:p>
        </w:tc>
        <w:tc>
          <w:tcPr>
            <w:tcW w:w="1874" w:type="dxa"/>
            <w:vAlign w:val="center"/>
          </w:tcPr>
          <w:p w:rsidR="00E7793F" w:rsidRDefault="00E7793F" w:rsidP="0008690B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08690B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922" w:type="dxa"/>
            <w:vAlign w:val="center"/>
          </w:tcPr>
          <w:p w:rsidR="00E7793F" w:rsidRDefault="00E7793F" w:rsidP="0008690B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</w:tr>
      <w:tr w:rsidR="00E7793F" w:rsidTr="00E7793F">
        <w:trPr>
          <w:trHeight w:hRule="exact" w:val="555"/>
        </w:trPr>
        <w:tc>
          <w:tcPr>
            <w:tcW w:w="1530" w:type="dxa"/>
            <w:vAlign w:val="center"/>
          </w:tcPr>
          <w:p w:rsidR="00E7793F" w:rsidRDefault="00E7793F" w:rsidP="0008690B">
            <w:pPr>
              <w:jc w:val="center"/>
            </w:pPr>
            <w:proofErr w:type="spellStart"/>
            <w:r>
              <w:t>Orders</w:t>
            </w:r>
            <w:proofErr w:type="spellEnd"/>
          </w:p>
        </w:tc>
        <w:tc>
          <w:tcPr>
            <w:tcW w:w="1874" w:type="dxa"/>
            <w:vAlign w:val="center"/>
          </w:tcPr>
          <w:p w:rsidR="00E7793F" w:rsidRDefault="00E7793F" w:rsidP="0008690B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  <w:p w:rsidR="00E7793F" w:rsidRDefault="00E7793F" w:rsidP="0008690B">
            <w:pPr>
              <w:jc w:val="center"/>
            </w:pPr>
            <w:r>
              <w:t xml:space="preserve">(w </w:t>
            </w:r>
            <w:proofErr w:type="spellStart"/>
            <w:r>
              <w:t>Transactions</w:t>
            </w:r>
            <w:proofErr w:type="spellEnd"/>
            <w:r>
              <w:t>)</w:t>
            </w:r>
          </w:p>
        </w:tc>
        <w:tc>
          <w:tcPr>
            <w:tcW w:w="1922" w:type="dxa"/>
            <w:vAlign w:val="center"/>
          </w:tcPr>
          <w:p w:rsidR="00E7793F" w:rsidRPr="004378CA" w:rsidRDefault="00E7793F" w:rsidP="0008690B">
            <w:pPr>
              <w:jc w:val="center"/>
            </w:pPr>
            <w:r w:rsidRPr="004378CA">
              <w:rPr>
                <w:color w:val="E36C0A" w:themeColor="accent6" w:themeShade="BF"/>
              </w:rPr>
              <w:t>TAK</w:t>
            </w:r>
          </w:p>
        </w:tc>
        <w:tc>
          <w:tcPr>
            <w:tcW w:w="1845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</w:tr>
      <w:tr w:rsidR="00E7793F" w:rsidTr="005D542D">
        <w:trPr>
          <w:trHeight w:hRule="exact" w:val="422"/>
        </w:trPr>
        <w:tc>
          <w:tcPr>
            <w:tcW w:w="1530" w:type="dxa"/>
            <w:vAlign w:val="center"/>
          </w:tcPr>
          <w:p w:rsidR="00E7793F" w:rsidRDefault="00E7793F" w:rsidP="0008690B">
            <w:pPr>
              <w:jc w:val="center"/>
            </w:pPr>
            <w:r>
              <w:t>Products</w:t>
            </w:r>
          </w:p>
        </w:tc>
        <w:tc>
          <w:tcPr>
            <w:tcW w:w="1874" w:type="dxa"/>
            <w:vAlign w:val="center"/>
          </w:tcPr>
          <w:p w:rsidR="00E7793F" w:rsidRDefault="00E7793F" w:rsidP="0008690B">
            <w:pPr>
              <w:jc w:val="center"/>
            </w:pPr>
            <w:r w:rsidRPr="00B83648">
              <w:rPr>
                <w:color w:val="E36C0A" w:themeColor="accent6" w:themeShade="BF"/>
              </w:rPr>
              <w:t>TAK</w:t>
            </w:r>
          </w:p>
        </w:tc>
        <w:tc>
          <w:tcPr>
            <w:tcW w:w="1891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</w:tr>
      <w:tr w:rsidR="00E7793F" w:rsidTr="005D542D">
        <w:trPr>
          <w:trHeight w:hRule="exact" w:val="570"/>
        </w:trPr>
        <w:tc>
          <w:tcPr>
            <w:tcW w:w="1530" w:type="dxa"/>
            <w:vAlign w:val="center"/>
          </w:tcPr>
          <w:p w:rsidR="00E7793F" w:rsidRDefault="00E7793F" w:rsidP="0008690B">
            <w:pPr>
              <w:jc w:val="center"/>
            </w:pPr>
            <w:proofErr w:type="spellStart"/>
            <w:r>
              <w:t>Categories</w:t>
            </w:r>
            <w:proofErr w:type="spellEnd"/>
          </w:p>
        </w:tc>
        <w:tc>
          <w:tcPr>
            <w:tcW w:w="1874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  <w:p w:rsidR="00E7793F" w:rsidRDefault="00E7793F" w:rsidP="0008690B">
            <w:pPr>
              <w:jc w:val="center"/>
            </w:pPr>
            <w:r>
              <w:t>(w Products)</w:t>
            </w:r>
          </w:p>
        </w:tc>
        <w:tc>
          <w:tcPr>
            <w:tcW w:w="1891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922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  <w:tc>
          <w:tcPr>
            <w:tcW w:w="1845" w:type="dxa"/>
            <w:vAlign w:val="center"/>
          </w:tcPr>
          <w:p w:rsidR="00E7793F" w:rsidRDefault="00E7793F" w:rsidP="0008690B">
            <w:pPr>
              <w:jc w:val="center"/>
            </w:pPr>
            <w:r>
              <w:t>X</w:t>
            </w:r>
          </w:p>
        </w:tc>
      </w:tr>
    </w:tbl>
    <w:p w:rsidR="00E7793F" w:rsidRDefault="00E7793F" w:rsidP="00E7793F">
      <w:pPr>
        <w:pStyle w:val="Bezodstpw"/>
        <w:jc w:val="both"/>
      </w:pPr>
    </w:p>
    <w:p w:rsidR="007147C0" w:rsidRPr="007147C0" w:rsidRDefault="007147C0" w:rsidP="007147C0">
      <w:pPr>
        <w:pStyle w:val="Tytu"/>
      </w:pPr>
      <w:r w:rsidRPr="007147C0">
        <w:t>Cashiers</w:t>
      </w:r>
    </w:p>
    <w:p w:rsidR="007147C0" w:rsidRDefault="007147C0" w:rsidP="007147C0">
      <w:pPr>
        <w:pStyle w:val="Bezodstpw"/>
        <w:numPr>
          <w:ilvl w:val="0"/>
          <w:numId w:val="9"/>
        </w:numPr>
        <w:jc w:val="both"/>
        <w:rPr>
          <w:lang w:val="en-US"/>
        </w:rPr>
      </w:pPr>
      <w:r w:rsidRPr="007147C0">
        <w:rPr>
          <w:lang w:val="en-US"/>
        </w:rPr>
        <w:t>GET</w:t>
      </w:r>
    </w:p>
    <w:p w:rsidR="007147C0" w:rsidRPr="007147C0" w:rsidRDefault="007147C0" w:rsidP="007147C0">
      <w:pPr>
        <w:pStyle w:val="Bezodstpw"/>
        <w:ind w:left="720"/>
        <w:jc w:val="both"/>
        <w:rPr>
          <w:lang w:val="en-US"/>
        </w:rPr>
      </w:pPr>
    </w:p>
    <w:p w:rsidR="007147C0" w:rsidRPr="004B2972" w:rsidRDefault="007147C0" w:rsidP="007147C0">
      <w:pPr>
        <w:rPr>
          <w:lang w:val="en-US"/>
        </w:rPr>
      </w:pPr>
      <w:r w:rsidRPr="007147C0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cashiers</w:t>
      </w:r>
    </w:p>
    <w:p w:rsidR="007147C0" w:rsidRDefault="007147C0" w:rsidP="007147C0">
      <w:pPr>
        <w:pStyle w:val="Bezodstpw"/>
        <w:rPr>
          <w:lang w:val="en-US"/>
        </w:rPr>
      </w:pPr>
      <w:r w:rsidRPr="004B2972">
        <w:rPr>
          <w:lang w:val="en-US"/>
        </w:rPr>
        <w:t>PRZYKŁADOWA ODPOWIEDŹ:</w:t>
      </w:r>
    </w:p>
    <w:p w:rsidR="007147C0" w:rsidRDefault="007147C0" w:rsidP="007147C0">
      <w:pPr>
        <w:pStyle w:val="Bezodstpw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F6B7410" wp14:editId="385066E0">
            <wp:extent cx="1733550" cy="2876117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208" cy="288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B33EC3" w:rsidRDefault="00B33EC3" w:rsidP="007147C0">
      <w:pPr>
        <w:pStyle w:val="Bezodstpw"/>
        <w:jc w:val="center"/>
        <w:rPr>
          <w:lang w:val="en-US"/>
        </w:rPr>
      </w:pPr>
    </w:p>
    <w:p w:rsidR="007147C0" w:rsidRDefault="007147C0" w:rsidP="007147C0">
      <w:pPr>
        <w:pStyle w:val="Bezodstpw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PUT</w:t>
      </w:r>
    </w:p>
    <w:p w:rsidR="007147C0" w:rsidRPr="004B2972" w:rsidRDefault="007147C0" w:rsidP="007147C0">
      <w:pPr>
        <w:rPr>
          <w:lang w:val="en-US"/>
        </w:rPr>
      </w:pPr>
      <w:r w:rsidRPr="007147C0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/{</w:t>
      </w:r>
      <w:proofErr w:type="spellStart"/>
      <w:r w:rsidRPr="004B2972">
        <w:rPr>
          <w:lang w:val="en-US"/>
        </w:rPr>
        <w:t>idCashier</w:t>
      </w:r>
      <w:proofErr w:type="spellEnd"/>
      <w:r w:rsidRPr="004B2972">
        <w:rPr>
          <w:lang w:val="en-US"/>
        </w:rPr>
        <w:t>}</w:t>
      </w:r>
    </w:p>
    <w:p w:rsidR="007147C0" w:rsidRDefault="007147C0" w:rsidP="007147C0">
      <w:pPr>
        <w:pStyle w:val="Bezodstpw"/>
      </w:pPr>
      <w:r w:rsidRPr="00B83648">
        <w:t xml:space="preserve">PRZYKŁADOWE BODY: </w:t>
      </w:r>
    </w:p>
    <w:p w:rsidR="007147C0" w:rsidRDefault="007147C0" w:rsidP="00B33EC3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5CEC7C3" wp14:editId="58D2524A">
            <wp:extent cx="2898106" cy="13430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810" cy="13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7147C0" w:rsidRDefault="007147C0" w:rsidP="007147C0">
      <w:pPr>
        <w:pStyle w:val="Bezodstpw"/>
      </w:pPr>
      <w:r>
        <w:t>Bez odpowiedzi, ale status informuje, że wszystko przebiegło pomyślnie:</w:t>
      </w:r>
    </w:p>
    <w:p w:rsidR="007147C0" w:rsidRDefault="007147C0" w:rsidP="007147C0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274BD4F" wp14:editId="038F76C4">
            <wp:extent cx="1514475" cy="3714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Default="007147C0" w:rsidP="007147C0">
      <w:pPr>
        <w:pStyle w:val="Tytu"/>
      </w:pPr>
      <w:r>
        <w:t>Products</w:t>
      </w:r>
    </w:p>
    <w:p w:rsidR="007147C0" w:rsidRDefault="007147C0" w:rsidP="007147C0">
      <w:pPr>
        <w:pStyle w:val="Bezodstpw"/>
        <w:numPr>
          <w:ilvl w:val="0"/>
          <w:numId w:val="9"/>
        </w:numPr>
      </w:pPr>
      <w:r>
        <w:t>GET</w:t>
      </w:r>
    </w:p>
    <w:p w:rsidR="007147C0" w:rsidRDefault="007147C0" w:rsidP="007147C0">
      <w:r w:rsidRPr="007147C0">
        <w:rPr>
          <w:b/>
        </w:rPr>
        <w:t>ENDPOINT</w:t>
      </w:r>
      <w:r>
        <w:t>: /</w:t>
      </w:r>
      <w:proofErr w:type="spellStart"/>
      <w:r>
        <w:t>api</w:t>
      </w:r>
      <w:proofErr w:type="spellEnd"/>
      <w:r>
        <w:t>/products</w:t>
      </w:r>
    </w:p>
    <w:p w:rsidR="00B33EC3" w:rsidRDefault="007147C0" w:rsidP="00B33EC3">
      <w:r>
        <w:t>PRZYKŁADOWA ODPOWIEDŹ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270CD684" wp14:editId="328E4FC2">
            <wp:extent cx="2286000" cy="353039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067" cy="35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B33EC3" w:rsidRDefault="00B33EC3" w:rsidP="007147C0">
      <w:pPr>
        <w:pStyle w:val="Bezodstpw"/>
      </w:pPr>
    </w:p>
    <w:p w:rsidR="007147C0" w:rsidRDefault="00B33EC3" w:rsidP="00B33EC3">
      <w:pPr>
        <w:pStyle w:val="Tytu"/>
      </w:pPr>
      <w:r>
        <w:lastRenderedPageBreak/>
        <w:t>Cashboxes</w:t>
      </w:r>
    </w:p>
    <w:p w:rsidR="007147C0" w:rsidRDefault="007147C0" w:rsidP="00B33EC3">
      <w:pPr>
        <w:pStyle w:val="Bezodstpw"/>
        <w:numPr>
          <w:ilvl w:val="0"/>
          <w:numId w:val="9"/>
        </w:numPr>
      </w:pPr>
      <w:r>
        <w:t>GET</w:t>
      </w:r>
    </w:p>
    <w:p w:rsidR="007147C0" w:rsidRPr="00BB0FDF" w:rsidRDefault="007147C0" w:rsidP="007147C0">
      <w:r w:rsidRPr="00B33EC3">
        <w:rPr>
          <w:b/>
        </w:rPr>
        <w:t>ENDPOINT</w:t>
      </w:r>
      <w:r w:rsidRPr="00BB0FDF">
        <w:t>: /</w:t>
      </w:r>
      <w:proofErr w:type="spellStart"/>
      <w:r w:rsidRPr="00BB0FDF">
        <w:t>api</w:t>
      </w:r>
      <w:proofErr w:type="spellEnd"/>
      <w:r w:rsidRPr="00BB0FDF">
        <w:t>/</w:t>
      </w:r>
      <w:proofErr w:type="spellStart"/>
      <w:r>
        <w:t>cashboxes</w:t>
      </w:r>
      <w:proofErr w:type="spellEnd"/>
      <w:r w:rsidRPr="00BB0FDF">
        <w:tab/>
        <w:t>I</w:t>
      </w:r>
      <w:r w:rsidRPr="00BB0FDF">
        <w:tab/>
        <w:t>/</w:t>
      </w:r>
      <w:proofErr w:type="spellStart"/>
      <w:r w:rsidRPr="00BB0FDF">
        <w:t>api</w:t>
      </w:r>
      <w:proofErr w:type="spellEnd"/>
      <w:r w:rsidRPr="00BB0FDF">
        <w:t xml:space="preserve">/ </w:t>
      </w:r>
      <w:proofErr w:type="spellStart"/>
      <w:r>
        <w:t>cashboxes</w:t>
      </w:r>
      <w:proofErr w:type="spellEnd"/>
      <w:r w:rsidRPr="00BB0FDF">
        <w:t xml:space="preserve"> /{id} dla konkretnego </w:t>
      </w:r>
      <w:proofErr w:type="spellStart"/>
      <w:r>
        <w:t>idCashbox</w:t>
      </w:r>
      <w:proofErr w:type="spellEnd"/>
    </w:p>
    <w:p w:rsidR="007147C0" w:rsidRPr="00BB0FDF" w:rsidRDefault="007147C0" w:rsidP="007147C0">
      <w:r w:rsidRPr="00BB0FDF">
        <w:t>PRZYKŁADOWA ODPOWIEDŹ: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5B01C9F5" wp14:editId="6EADB203">
            <wp:extent cx="1981200" cy="23447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8366" cy="23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Pr="007147C0" w:rsidRDefault="007147C0" w:rsidP="00B33EC3">
      <w:pPr>
        <w:pStyle w:val="Tytu"/>
      </w:pPr>
      <w:r w:rsidRPr="007147C0">
        <w:t>Orders</w:t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t>GET</w:t>
      </w:r>
    </w:p>
    <w:p w:rsidR="007147C0" w:rsidRPr="004B2972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orders</w:t>
      </w:r>
      <w:r w:rsidRPr="004B2972">
        <w:rPr>
          <w:lang w:val="en-US"/>
        </w:rPr>
        <w:tab/>
      </w:r>
      <w:r w:rsidRPr="004B2972">
        <w:rPr>
          <w:lang w:val="en-US"/>
        </w:rPr>
        <w:tab/>
      </w:r>
    </w:p>
    <w:p w:rsidR="007147C0" w:rsidRPr="004378CA" w:rsidRDefault="007147C0" w:rsidP="007147C0">
      <w:r w:rsidRPr="004378CA">
        <w:t>PRZYKŁADOWA ODPOWIEDŹ: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5BB53333" wp14:editId="517A1327">
            <wp:extent cx="1965183" cy="41433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7963" cy="41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lastRenderedPageBreak/>
        <w:t>PUT</w:t>
      </w:r>
    </w:p>
    <w:p w:rsidR="007147C0" w:rsidRPr="002073C0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2073C0">
        <w:rPr>
          <w:lang w:val="en-US"/>
        </w:rPr>
        <w:t>: /</w:t>
      </w:r>
      <w:proofErr w:type="spellStart"/>
      <w:r w:rsidRPr="002073C0">
        <w:rPr>
          <w:lang w:val="en-US"/>
        </w:rPr>
        <w:t>api</w:t>
      </w:r>
      <w:proofErr w:type="spellEnd"/>
      <w:r w:rsidRPr="002073C0">
        <w:rPr>
          <w:lang w:val="en-US"/>
        </w:rPr>
        <w:t>/transactions</w:t>
      </w:r>
      <w:r>
        <w:rPr>
          <w:lang w:val="en-US"/>
        </w:rPr>
        <w:t>/{</w:t>
      </w:r>
      <w:proofErr w:type="spellStart"/>
      <w:r>
        <w:rPr>
          <w:lang w:val="en-US"/>
        </w:rPr>
        <w:t>idTransaction</w:t>
      </w:r>
      <w:proofErr w:type="spellEnd"/>
      <w:r>
        <w:rPr>
          <w:lang w:val="en-US"/>
        </w:rPr>
        <w:t>}</w:t>
      </w:r>
    </w:p>
    <w:p w:rsidR="007147C0" w:rsidRDefault="007147C0" w:rsidP="007147C0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</w:t>
      </w:r>
      <w:proofErr w:type="spellStart"/>
      <w:r>
        <w:rPr>
          <w:lang w:val="en-US"/>
        </w:rPr>
        <w:t>zwrac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>)</w:t>
      </w:r>
    </w:p>
    <w:p w:rsidR="007147C0" w:rsidRDefault="007147C0" w:rsidP="00B33EC3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74A80BE3" wp14:editId="6DDCEAB7">
            <wp:extent cx="1295400" cy="160382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954" cy="16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B33EC3" w:rsidRDefault="007147C0" w:rsidP="00B33EC3">
      <w:pPr>
        <w:pStyle w:val="Bezodstpw"/>
      </w:pPr>
      <w:r>
        <w:t>Bez odpowiedzi, ale status informuje, że wszystko przebiegło pomyślnie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2E6CE569" wp14:editId="22A9BDB2">
            <wp:extent cx="1514475" cy="3714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pPr>
        <w:pStyle w:val="Bezodstpw"/>
      </w:pPr>
    </w:p>
    <w:p w:rsidR="007147C0" w:rsidRPr="007147C0" w:rsidRDefault="007147C0" w:rsidP="00B33EC3">
      <w:pPr>
        <w:pStyle w:val="Tytu"/>
      </w:pPr>
      <w:r w:rsidRPr="007147C0">
        <w:t>Transactions</w:t>
      </w:r>
    </w:p>
    <w:p w:rsidR="007147C0" w:rsidRPr="007147C0" w:rsidRDefault="007147C0" w:rsidP="00B33EC3">
      <w:pPr>
        <w:pStyle w:val="Bezodstpw"/>
        <w:numPr>
          <w:ilvl w:val="0"/>
          <w:numId w:val="9"/>
        </w:numPr>
        <w:rPr>
          <w:lang w:val="en-US"/>
        </w:rPr>
      </w:pPr>
      <w:r w:rsidRPr="007147C0">
        <w:rPr>
          <w:lang w:val="en-US"/>
        </w:rPr>
        <w:t>GET</w:t>
      </w:r>
    </w:p>
    <w:p w:rsidR="007147C0" w:rsidRPr="00A31957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</w:t>
      </w:r>
      <w:r w:rsidRPr="004B2972">
        <w:rPr>
          <w:lang w:val="en-US"/>
        </w:rPr>
        <w:tab/>
        <w:t>I</w:t>
      </w:r>
      <w:r w:rsidRPr="004B2972">
        <w:rPr>
          <w:lang w:val="en-US"/>
        </w:rPr>
        <w:tab/>
        <w:t>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 xml:space="preserve">/transactions/{id} </w:t>
      </w:r>
      <w:proofErr w:type="spellStart"/>
      <w:r w:rsidRPr="004B2972">
        <w:rPr>
          <w:lang w:val="en-US"/>
        </w:rPr>
        <w:t>dla</w:t>
      </w:r>
      <w:proofErr w:type="spellEnd"/>
      <w:r w:rsidRPr="004B2972">
        <w:rPr>
          <w:lang w:val="en-US"/>
        </w:rPr>
        <w:t xml:space="preserve"> </w:t>
      </w:r>
      <w:proofErr w:type="spellStart"/>
      <w:r w:rsidRPr="004B2972">
        <w:rPr>
          <w:lang w:val="en-US"/>
        </w:rPr>
        <w:t>konkretnego</w:t>
      </w:r>
      <w:proofErr w:type="spellEnd"/>
      <w:r w:rsidRPr="004B2972">
        <w:rPr>
          <w:lang w:val="en-US"/>
        </w:rPr>
        <w:t xml:space="preserve"> </w:t>
      </w:r>
      <w:proofErr w:type="spellStart"/>
      <w:r w:rsidRPr="004B2972">
        <w:rPr>
          <w:lang w:val="en-US"/>
        </w:rPr>
        <w:t>idTransac</w:t>
      </w:r>
      <w:r>
        <w:rPr>
          <w:lang w:val="en-US"/>
        </w:rPr>
        <w:t>tion</w:t>
      </w:r>
      <w:proofErr w:type="spellEnd"/>
    </w:p>
    <w:p w:rsidR="00B33EC3" w:rsidRDefault="007147C0" w:rsidP="00B33EC3">
      <w:pPr>
        <w:rPr>
          <w:lang w:val="en-US"/>
        </w:rPr>
      </w:pPr>
      <w:r w:rsidRPr="00A31957">
        <w:rPr>
          <w:lang w:val="en-US"/>
        </w:rPr>
        <w:t>PRZYKŁADOWA ODPOWIEDŹ:</w:t>
      </w:r>
    </w:p>
    <w:p w:rsidR="007147C0" w:rsidRP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4C69D3E7" wp14:editId="12F323B5">
            <wp:extent cx="1572747" cy="381952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5984" cy="38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</w:pPr>
    </w:p>
    <w:p w:rsidR="007147C0" w:rsidRPr="007147C0" w:rsidRDefault="007147C0" w:rsidP="00B33EC3">
      <w:pPr>
        <w:pStyle w:val="Bezodstpw"/>
        <w:numPr>
          <w:ilvl w:val="0"/>
          <w:numId w:val="9"/>
        </w:numPr>
        <w:jc w:val="both"/>
        <w:rPr>
          <w:lang w:val="en-US"/>
        </w:rPr>
      </w:pPr>
      <w:r w:rsidRPr="007147C0">
        <w:rPr>
          <w:lang w:val="en-US"/>
        </w:rPr>
        <w:lastRenderedPageBreak/>
        <w:t>POST</w:t>
      </w:r>
    </w:p>
    <w:p w:rsidR="007147C0" w:rsidRPr="004B2972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4B2972">
        <w:rPr>
          <w:lang w:val="en-US"/>
        </w:rPr>
        <w:t>: /</w:t>
      </w:r>
      <w:proofErr w:type="spellStart"/>
      <w:r w:rsidRPr="004B2972">
        <w:rPr>
          <w:lang w:val="en-US"/>
        </w:rPr>
        <w:t>api</w:t>
      </w:r>
      <w:proofErr w:type="spellEnd"/>
      <w:r w:rsidRPr="004B2972">
        <w:rPr>
          <w:lang w:val="en-US"/>
        </w:rPr>
        <w:t>/transactions</w:t>
      </w:r>
    </w:p>
    <w:p w:rsidR="007147C0" w:rsidRPr="004B2972" w:rsidRDefault="007147C0" w:rsidP="007147C0">
      <w:pPr>
        <w:rPr>
          <w:lang w:val="en-US"/>
        </w:rPr>
      </w:pPr>
      <w:r w:rsidRPr="004B2972">
        <w:rPr>
          <w:lang w:val="en-US"/>
        </w:rPr>
        <w:t>PRZYKŁADOWE BODY: (</w:t>
      </w:r>
      <w:proofErr w:type="spellStart"/>
      <w:r w:rsidRPr="004B2972">
        <w:rPr>
          <w:lang w:val="en-US"/>
        </w:rPr>
        <w:t>nie</w:t>
      </w:r>
      <w:proofErr w:type="spellEnd"/>
      <w:r w:rsidRPr="004B2972">
        <w:rPr>
          <w:lang w:val="en-US"/>
        </w:rPr>
        <w:t xml:space="preserve"> ma </w:t>
      </w:r>
      <w:proofErr w:type="spellStart"/>
      <w:r w:rsidRPr="004B2972">
        <w:rPr>
          <w:lang w:val="en-US"/>
        </w:rPr>
        <w:t>idtransaction</w:t>
      </w:r>
      <w:proofErr w:type="spellEnd"/>
      <w:r w:rsidRPr="004B2972">
        <w:rPr>
          <w:lang w:val="en-US"/>
        </w:rPr>
        <w:t xml:space="preserve"> </w:t>
      </w:r>
      <w:proofErr w:type="spellStart"/>
      <w:r w:rsidRPr="004B2972">
        <w:rPr>
          <w:lang w:val="en-US"/>
        </w:rPr>
        <w:t>i</w:t>
      </w:r>
      <w:proofErr w:type="spellEnd"/>
      <w:r w:rsidRPr="004B2972">
        <w:rPr>
          <w:lang w:val="en-US"/>
        </w:rPr>
        <w:t xml:space="preserve"> </w:t>
      </w:r>
      <w:proofErr w:type="spellStart"/>
      <w:r w:rsidRPr="004B2972">
        <w:rPr>
          <w:lang w:val="en-US"/>
        </w:rPr>
        <w:t>idorder</w:t>
      </w:r>
      <w:proofErr w:type="spellEnd"/>
      <w:r w:rsidRPr="004B2972">
        <w:rPr>
          <w:lang w:val="en-US"/>
        </w:rPr>
        <w:t>)</w:t>
      </w:r>
    </w:p>
    <w:p w:rsidR="007147C0" w:rsidRDefault="007147C0" w:rsidP="00B33EC3">
      <w:pPr>
        <w:pStyle w:val="Bezodstpw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73F2682" wp14:editId="5CB51341">
            <wp:extent cx="1198938" cy="286702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542" cy="28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  <w:rPr>
          <w:lang w:val="en-US"/>
        </w:rPr>
      </w:pPr>
    </w:p>
    <w:p w:rsidR="007147C0" w:rsidRDefault="007147C0" w:rsidP="00D84F20">
      <w:pPr>
        <w:jc w:val="both"/>
      </w:pPr>
      <w:r w:rsidRPr="00A31957">
        <w:t>PRZYKŁADOWA ODPOWIEDŹ:</w:t>
      </w:r>
      <w:r>
        <w:t xml:space="preserve"> (dostajemy odpowiedź z wygenerowanym </w:t>
      </w:r>
      <w:proofErr w:type="spellStart"/>
      <w:r>
        <w:t>idTransaction</w:t>
      </w:r>
      <w:proofErr w:type="spellEnd"/>
      <w:r>
        <w:t xml:space="preserve"> i </w:t>
      </w:r>
      <w:proofErr w:type="spellStart"/>
      <w:r>
        <w:t>idOrder</w:t>
      </w:r>
      <w:proofErr w:type="spellEnd"/>
      <w:r>
        <w:t xml:space="preserve"> dla każdego z zamówienia)</w:t>
      </w:r>
    </w:p>
    <w:p w:rsidR="00B33EC3" w:rsidRDefault="00B33EC3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5E09BAA4" wp14:editId="364A069C">
            <wp:extent cx="1678698" cy="408622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3764" cy="40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C3" w:rsidRDefault="00B33EC3" w:rsidP="007147C0">
      <w:pPr>
        <w:rPr>
          <w:lang w:val="en-US"/>
        </w:rPr>
      </w:pPr>
    </w:p>
    <w:p w:rsidR="007147C0" w:rsidRPr="00B33EC3" w:rsidRDefault="007147C0" w:rsidP="00B33EC3">
      <w:pPr>
        <w:pStyle w:val="Akapitzlist"/>
        <w:numPr>
          <w:ilvl w:val="0"/>
          <w:numId w:val="9"/>
        </w:numPr>
        <w:rPr>
          <w:lang w:val="en-US"/>
        </w:rPr>
      </w:pPr>
      <w:r w:rsidRPr="00B33EC3">
        <w:rPr>
          <w:lang w:val="en-US"/>
        </w:rPr>
        <w:lastRenderedPageBreak/>
        <w:t>PUT</w:t>
      </w:r>
    </w:p>
    <w:p w:rsidR="007147C0" w:rsidRPr="002073C0" w:rsidRDefault="007147C0" w:rsidP="007147C0">
      <w:pPr>
        <w:rPr>
          <w:lang w:val="en-US"/>
        </w:rPr>
      </w:pPr>
      <w:r w:rsidRPr="00B33EC3">
        <w:rPr>
          <w:b/>
          <w:lang w:val="en-US"/>
        </w:rPr>
        <w:t>ENDPOINT</w:t>
      </w:r>
      <w:r w:rsidRPr="002073C0">
        <w:rPr>
          <w:lang w:val="en-US"/>
        </w:rPr>
        <w:t>: /</w:t>
      </w:r>
      <w:proofErr w:type="spellStart"/>
      <w:r w:rsidRPr="002073C0">
        <w:rPr>
          <w:lang w:val="en-US"/>
        </w:rPr>
        <w:t>api</w:t>
      </w:r>
      <w:proofErr w:type="spellEnd"/>
      <w:r w:rsidRPr="002073C0">
        <w:rPr>
          <w:lang w:val="en-US"/>
        </w:rPr>
        <w:t>/transactions</w:t>
      </w:r>
      <w:r>
        <w:rPr>
          <w:lang w:val="en-US"/>
        </w:rPr>
        <w:t>/{</w:t>
      </w:r>
      <w:proofErr w:type="spellStart"/>
      <w:r>
        <w:rPr>
          <w:lang w:val="en-US"/>
        </w:rPr>
        <w:t>idTransaction</w:t>
      </w:r>
      <w:proofErr w:type="spellEnd"/>
      <w:r>
        <w:rPr>
          <w:lang w:val="en-US"/>
        </w:rPr>
        <w:t>}</w:t>
      </w:r>
    </w:p>
    <w:p w:rsidR="007147C0" w:rsidRDefault="007147C0" w:rsidP="007147C0">
      <w:pPr>
        <w:rPr>
          <w:lang w:val="en-US"/>
        </w:rPr>
      </w:pPr>
      <w:r w:rsidRPr="002073C0">
        <w:rPr>
          <w:lang w:val="en-US"/>
        </w:rPr>
        <w:t xml:space="preserve">PRZYKŁADOWE BODY: </w:t>
      </w:r>
      <w:r>
        <w:rPr>
          <w:lang w:val="en-US"/>
        </w:rPr>
        <w:t>(</w:t>
      </w:r>
      <w:proofErr w:type="spellStart"/>
      <w:r>
        <w:rPr>
          <w:lang w:val="en-US"/>
        </w:rPr>
        <w:t>zwrac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t</w:t>
      </w:r>
      <w:proofErr w:type="spellEnd"/>
      <w:r>
        <w:rPr>
          <w:lang w:val="en-US"/>
        </w:rPr>
        <w:t>)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76DDAD02" wp14:editId="31430E41">
            <wp:extent cx="2562225" cy="60388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7147C0">
      <w:r>
        <w:t>ODPOWIEDŹ:</w:t>
      </w:r>
    </w:p>
    <w:p w:rsidR="007147C0" w:rsidRDefault="007147C0" w:rsidP="007147C0">
      <w:r>
        <w:t>Bez odpowiedzi, ale status informuje, że wszystko przebiegło pomyślnie:</w:t>
      </w:r>
    </w:p>
    <w:p w:rsidR="007147C0" w:rsidRDefault="007147C0" w:rsidP="00B33EC3">
      <w:pPr>
        <w:jc w:val="center"/>
      </w:pPr>
      <w:r>
        <w:rPr>
          <w:noProof/>
          <w:lang w:eastAsia="pl-PL"/>
        </w:rPr>
        <w:drawing>
          <wp:inline distT="0" distB="0" distL="0" distR="0" wp14:anchorId="0317EF0F" wp14:editId="483ACEFE">
            <wp:extent cx="1514475" cy="3714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0" w:rsidRDefault="007147C0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</w:p>
    <w:p w:rsidR="00387881" w:rsidRDefault="00387881" w:rsidP="00E7793F">
      <w:pPr>
        <w:pStyle w:val="Bezodstpw"/>
        <w:jc w:val="both"/>
      </w:pPr>
      <w:proofErr w:type="spellStart"/>
      <w:r>
        <w:rPr>
          <w:b/>
        </w:rPr>
        <w:lastRenderedPageBreak/>
        <w:t>Core</w:t>
      </w:r>
      <w:proofErr w:type="spellEnd"/>
      <w:r>
        <w:rPr>
          <w:b/>
        </w:rPr>
        <w:t>/</w:t>
      </w:r>
      <w:proofErr w:type="spellStart"/>
      <w:r>
        <w:rPr>
          <w:b/>
        </w:rPr>
        <w:t>GeneratedModels</w:t>
      </w:r>
      <w:proofErr w:type="spellEnd"/>
      <w:r w:rsidR="00842B5A">
        <w:rPr>
          <w:b/>
        </w:rPr>
        <w:t xml:space="preserve">: </w:t>
      </w:r>
      <w:r w:rsidR="00842B5A">
        <w:t>klasy będące</w:t>
      </w:r>
      <w:r>
        <w:rPr>
          <w:b/>
        </w:rPr>
        <w:t xml:space="preserve"> </w:t>
      </w:r>
      <w:r w:rsidR="00842B5A">
        <w:t xml:space="preserve">modelami </w:t>
      </w:r>
      <w:r>
        <w:t>danych</w:t>
      </w:r>
      <w:r w:rsidR="00842B5A">
        <w:t>,</w:t>
      </w:r>
      <w:r>
        <w:t xml:space="preserve"> wygenerowane przez </w:t>
      </w:r>
      <w:proofErr w:type="spellStart"/>
      <w:r>
        <w:t>Entity</w:t>
      </w:r>
      <w:proofErr w:type="spellEnd"/>
      <w:r>
        <w:t xml:space="preserve"> Framework na podstawie istniejących modeli w bazie danych</w:t>
      </w:r>
    </w:p>
    <w:p w:rsidR="00FD526B" w:rsidRDefault="00FD526B" w:rsidP="00E7793F">
      <w:pPr>
        <w:pStyle w:val="Bezodstpw"/>
        <w:jc w:val="both"/>
      </w:pPr>
    </w:p>
    <w:p w:rsidR="00FD526B" w:rsidRDefault="00FD526B" w:rsidP="00FD526B">
      <w:pPr>
        <w:pStyle w:val="Bezodstpw"/>
        <w:jc w:val="center"/>
        <w:rPr>
          <w:sz w:val="32"/>
          <w:szCs w:val="32"/>
        </w:rPr>
      </w:pPr>
      <w:r w:rsidRPr="00FD526B">
        <w:rPr>
          <w:sz w:val="32"/>
          <w:szCs w:val="32"/>
        </w:rPr>
        <w:t>Diagram klas modeli</w:t>
      </w:r>
    </w:p>
    <w:p w:rsidR="00842B5A" w:rsidRDefault="00842B5A" w:rsidP="00FD526B">
      <w:pPr>
        <w:pStyle w:val="Bezodstpw"/>
        <w:jc w:val="center"/>
        <w:rPr>
          <w:b/>
          <w:sz w:val="32"/>
          <w:szCs w:val="32"/>
        </w:rPr>
      </w:pPr>
      <w:r w:rsidRPr="00842B5A">
        <w:rPr>
          <w:b/>
          <w:noProof/>
          <w:lang w:eastAsia="pl-PL"/>
        </w:rPr>
        <w:drawing>
          <wp:inline distT="0" distB="0" distL="0" distR="0" wp14:anchorId="20D1EFA9" wp14:editId="3ABA4B82">
            <wp:extent cx="5105400" cy="328035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7310" cy="32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B" w:rsidRPr="00842B5A" w:rsidRDefault="00BF597B" w:rsidP="00FD526B">
      <w:pPr>
        <w:pStyle w:val="Bezodstpw"/>
        <w:jc w:val="center"/>
        <w:rPr>
          <w:b/>
          <w:sz w:val="32"/>
          <w:szCs w:val="32"/>
        </w:rPr>
      </w:pPr>
    </w:p>
    <w:p w:rsidR="00842B5A" w:rsidRDefault="00842B5A" w:rsidP="00D84F20">
      <w:pPr>
        <w:pStyle w:val="Bezodstpw"/>
        <w:jc w:val="both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proofErr w:type="spellStart"/>
      <w:r w:rsidRPr="00842B5A">
        <w:rPr>
          <w:b/>
        </w:rPr>
        <w:t>Core</w:t>
      </w:r>
      <w:proofErr w:type="spellEnd"/>
      <w:r w:rsidRPr="00842B5A">
        <w:rPr>
          <w:b/>
        </w:rPr>
        <w:t>/</w:t>
      </w:r>
      <w:proofErr w:type="spellStart"/>
      <w:r w:rsidRPr="00842B5A">
        <w:rPr>
          <w:b/>
        </w:rPr>
        <w:t>Metadata</w:t>
      </w:r>
      <w:proofErr w:type="spellEnd"/>
      <w:r w:rsidRPr="00842B5A">
        <w:rPr>
          <w:b/>
        </w:rPr>
        <w:t>:</w:t>
      </w:r>
      <w:r w:rsidRPr="00842B5A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klasy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partial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dla modeli, będące klasami typu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Metadat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a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(przechowują dane o danych), zawierają 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trybuty określające kolejność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serializacji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i metody pozwalające wyłączyć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serializację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właściwości nawigacyjnych. Wszelkie zmiany na modelach muszą być dokonywane w tych klasach, ponieważ klasy wygenerowane przez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Entity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Framework mogą zostać nadpisane podczas wykonania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update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modelu w przypadku gdy zmianie ulegnie struktura bazy.</w:t>
      </w:r>
    </w:p>
    <w:p w:rsidR="00842B5A" w:rsidRDefault="00842B5A" w:rsidP="00D84F20">
      <w:pPr>
        <w:pStyle w:val="Bezodstpw"/>
        <w:jc w:val="both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842B5A" w:rsidRDefault="00842B5A" w:rsidP="00D84F20">
      <w:pPr>
        <w:pStyle w:val="Bezodstpw"/>
        <w:jc w:val="both"/>
      </w:pPr>
      <w:proofErr w:type="spellStart"/>
      <w:r>
        <w:rPr>
          <w:b/>
        </w:rPr>
        <w:t>Core</w:t>
      </w:r>
      <w:proofErr w:type="spellEnd"/>
      <w:r>
        <w:rPr>
          <w:b/>
        </w:rPr>
        <w:t>/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: </w:t>
      </w:r>
      <w:r>
        <w:t xml:space="preserve">warstwa abstrakcyjna (interfejsy) wzorca Repozytorium i </w:t>
      </w:r>
      <w:proofErr w:type="spellStart"/>
      <w:r>
        <w:t>UnitOfWork</w:t>
      </w:r>
      <w:proofErr w:type="spellEnd"/>
    </w:p>
    <w:p w:rsidR="00842B5A" w:rsidRDefault="00842B5A" w:rsidP="00D84F20">
      <w:pPr>
        <w:pStyle w:val="Bezodstpw"/>
        <w:jc w:val="both"/>
      </w:pPr>
    </w:p>
    <w:p w:rsidR="00842B5A" w:rsidRPr="00842B5A" w:rsidRDefault="00842B5A" w:rsidP="00D84F20">
      <w:pPr>
        <w:pStyle w:val="Bezodstpw"/>
        <w:jc w:val="both"/>
      </w:pPr>
      <w:r w:rsidRPr="00842B5A">
        <w:rPr>
          <w:b/>
        </w:rPr>
        <w:t>Extensions</w:t>
      </w:r>
      <w:r>
        <w:rPr>
          <w:b/>
        </w:rPr>
        <w:t xml:space="preserve">: </w:t>
      </w:r>
      <w:r w:rsidRPr="00842B5A">
        <w:t>klasa</w:t>
      </w:r>
      <w:r>
        <w:rPr>
          <w:b/>
        </w:rPr>
        <w:t xml:space="preserve"> </w:t>
      </w:r>
      <w:proofErr w:type="spellStart"/>
      <w:r>
        <w:t>OwinContextExtensions</w:t>
      </w:r>
      <w:proofErr w:type="spellEnd"/>
    </w:p>
    <w:p w:rsidR="00842B5A" w:rsidRDefault="00BF597B" w:rsidP="00BF597B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4A401AA2" wp14:editId="28143018">
            <wp:extent cx="4286250" cy="1618211"/>
            <wp:effectExtent l="0" t="0" r="0" b="127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8417" cy="16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B" w:rsidRDefault="00BF597B" w:rsidP="00D84F20">
      <w:pPr>
        <w:pStyle w:val="Bezodstpw"/>
        <w:jc w:val="both"/>
      </w:pPr>
      <w:r>
        <w:rPr>
          <w:b/>
        </w:rPr>
        <w:t xml:space="preserve">- </w:t>
      </w:r>
      <w:r>
        <w:t xml:space="preserve">klasa zawierająca metodę rozszerzającą, która obsługuje mechanizm przyznawania uprawnień dostępu do usług </w:t>
      </w:r>
      <w:proofErr w:type="spellStart"/>
      <w:r>
        <w:t>WebService’u</w:t>
      </w:r>
      <w:proofErr w:type="spellEnd"/>
      <w:r>
        <w:t xml:space="preserve"> dla konkretnych użytkowników (kasjerów)</w:t>
      </w:r>
    </w:p>
    <w:p w:rsidR="00BF597B" w:rsidRDefault="00BF597B" w:rsidP="00D84F20">
      <w:pPr>
        <w:pStyle w:val="Bezodstpw"/>
        <w:jc w:val="both"/>
      </w:pPr>
    </w:p>
    <w:p w:rsidR="00BF597B" w:rsidRDefault="00BF597B" w:rsidP="00D84F20">
      <w:pPr>
        <w:pStyle w:val="Bezodstpw"/>
        <w:jc w:val="both"/>
      </w:pPr>
      <w:proofErr w:type="spellStart"/>
      <w:r w:rsidRPr="00BF597B">
        <w:rPr>
          <w:b/>
        </w:rPr>
        <w:t>Persistance</w:t>
      </w:r>
      <w:proofErr w:type="spellEnd"/>
      <w:r>
        <w:rPr>
          <w:b/>
        </w:rPr>
        <w:t>/</w:t>
      </w:r>
      <w:proofErr w:type="spellStart"/>
      <w:r>
        <w:rPr>
          <w:b/>
        </w:rPr>
        <w:t>Mappers</w:t>
      </w:r>
      <w:proofErr w:type="spellEnd"/>
      <w:r>
        <w:rPr>
          <w:b/>
        </w:rPr>
        <w:t>:</w:t>
      </w:r>
      <w:r>
        <w:t xml:space="preserve"> klasy będące modelami danych dla komponentów wymaganych do </w:t>
      </w:r>
      <w:proofErr w:type="spellStart"/>
      <w:r>
        <w:t>obługi</w:t>
      </w:r>
      <w:proofErr w:type="spellEnd"/>
      <w:r>
        <w:t xml:space="preserve"> procedur składowanych z bazy danych</w:t>
      </w:r>
    </w:p>
    <w:p w:rsidR="00BF597B" w:rsidRDefault="00BF597B" w:rsidP="00BF597B">
      <w:pPr>
        <w:pStyle w:val="Bezodstpw"/>
      </w:pPr>
    </w:p>
    <w:p w:rsidR="00BF597B" w:rsidRDefault="00BF597B" w:rsidP="00BF597B">
      <w:pPr>
        <w:pStyle w:val="Bezodstpw"/>
      </w:pPr>
    </w:p>
    <w:p w:rsidR="00BF597B" w:rsidRDefault="00BF597B" w:rsidP="00BF597B">
      <w:pPr>
        <w:pStyle w:val="Bezodstpw"/>
      </w:pPr>
    </w:p>
    <w:p w:rsidR="00BF597B" w:rsidRDefault="00BF597B" w:rsidP="00D84F20">
      <w:pPr>
        <w:pStyle w:val="Bezodstpw"/>
        <w:jc w:val="both"/>
      </w:pPr>
      <w:proofErr w:type="spellStart"/>
      <w:r w:rsidRPr="00BF597B">
        <w:rPr>
          <w:b/>
        </w:rPr>
        <w:lastRenderedPageBreak/>
        <w:t>Persistance</w:t>
      </w:r>
      <w:proofErr w:type="spellEnd"/>
      <w:r w:rsidRPr="00BF597B">
        <w:rPr>
          <w:b/>
        </w:rPr>
        <w:t>/</w:t>
      </w:r>
      <w:proofErr w:type="spellStart"/>
      <w:r w:rsidRPr="00BF597B">
        <w:rPr>
          <w:b/>
        </w:rPr>
        <w:t>Repositories</w:t>
      </w:r>
      <w:proofErr w:type="spellEnd"/>
      <w:r w:rsidRPr="00BF597B">
        <w:rPr>
          <w:b/>
        </w:rPr>
        <w:t>:</w:t>
      </w:r>
      <w:r>
        <w:rPr>
          <w:b/>
        </w:rPr>
        <w:t xml:space="preserve"> </w:t>
      </w:r>
      <w:r>
        <w:t>implementacja interfejsów (</w:t>
      </w:r>
      <w:r>
        <w:t>warstwy abstrakcyjnej</w:t>
      </w:r>
      <w:r>
        <w:t xml:space="preserve">) wzorca Repozytorium i </w:t>
      </w:r>
      <w:proofErr w:type="spellStart"/>
      <w:r>
        <w:t>UnitOfWork</w:t>
      </w:r>
      <w:proofErr w:type="spellEnd"/>
    </w:p>
    <w:p w:rsidR="00787DFA" w:rsidRDefault="00787DFA" w:rsidP="00BF597B">
      <w:pPr>
        <w:pStyle w:val="Bezodstpw"/>
      </w:pPr>
    </w:p>
    <w:p w:rsidR="00787DFA" w:rsidRDefault="00787DFA" w:rsidP="00BF597B">
      <w:pPr>
        <w:pStyle w:val="Bezodstpw"/>
      </w:pPr>
      <w:r w:rsidRPr="00787DFA">
        <w:rPr>
          <w:b/>
        </w:rPr>
        <w:t>Provider</w:t>
      </w:r>
      <w:r>
        <w:t xml:space="preserve">: klasa </w:t>
      </w:r>
      <w:proofErr w:type="spellStart"/>
      <w:r>
        <w:t>OAuthAppProvider</w:t>
      </w:r>
      <w:proofErr w:type="spellEnd"/>
    </w:p>
    <w:p w:rsidR="00BF597B" w:rsidRDefault="00D84F20" w:rsidP="00D84F20">
      <w:pPr>
        <w:pStyle w:val="Bezodstpw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1AE09778" wp14:editId="64DDC5F3">
            <wp:extent cx="4950073" cy="4048125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1952" cy="40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5A" w:rsidRPr="00D84F20" w:rsidRDefault="00842B5A" w:rsidP="00D84F20">
      <w:pPr>
        <w:pStyle w:val="Bezodstpw"/>
        <w:jc w:val="both"/>
      </w:pPr>
      <w:r w:rsidRPr="00842B5A">
        <w:rPr>
          <w:b/>
        </w:rPr>
        <w:t xml:space="preserve"> </w:t>
      </w:r>
      <w:r w:rsidR="00D84F20">
        <w:rPr>
          <w:b/>
        </w:rPr>
        <w:t xml:space="preserve">- </w:t>
      </w:r>
      <w:r w:rsidR="00D84F20">
        <w:t xml:space="preserve">asynchroniczna obsługa mechanizmy dawania uprawnień do dostępu do usług </w:t>
      </w:r>
      <w:proofErr w:type="spellStart"/>
      <w:r w:rsidR="00D84F20">
        <w:t>WebService’u</w:t>
      </w:r>
      <w:proofErr w:type="spellEnd"/>
      <w:r w:rsidR="00D84F20">
        <w:t xml:space="preserve"> dla kasjera posiadającego aktualny i poprawny </w:t>
      </w:r>
      <w:proofErr w:type="spellStart"/>
      <w:r w:rsidR="00D84F20">
        <w:t>token</w:t>
      </w:r>
      <w:proofErr w:type="spellEnd"/>
    </w:p>
    <w:p w:rsidR="00F16502" w:rsidRDefault="00F16502" w:rsidP="00E12993">
      <w:pPr>
        <w:pStyle w:val="Nagwek1"/>
        <w:numPr>
          <w:ilvl w:val="0"/>
          <w:numId w:val="4"/>
        </w:numPr>
      </w:pPr>
      <w:bookmarkStart w:id="26" w:name="_Toc485571300"/>
      <w:proofErr w:type="spellStart"/>
      <w:r>
        <w:lastRenderedPageBreak/>
        <w:t>SmartShopWpf</w:t>
      </w:r>
      <w:proofErr w:type="spellEnd"/>
      <w:r w:rsidR="00CE09AD">
        <w:t>//Krzysztof + Ola</w:t>
      </w:r>
      <w:bookmarkEnd w:id="26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7" w:name="_Toc485571301"/>
      <w:r>
        <w:t xml:space="preserve">Opis </w:t>
      </w:r>
      <w:r w:rsidR="006C33A8">
        <w:t>projektu</w:t>
      </w:r>
      <w:r w:rsidR="00CE09AD">
        <w:t>//Krzysztof</w:t>
      </w:r>
      <w:bookmarkEnd w:id="27"/>
    </w:p>
    <w:p w:rsidR="00F16502" w:rsidRDefault="00F16502" w:rsidP="00CE09AD">
      <w:pPr>
        <w:pStyle w:val="Nagwek1"/>
        <w:numPr>
          <w:ilvl w:val="1"/>
          <w:numId w:val="4"/>
        </w:numPr>
      </w:pPr>
      <w:bookmarkStart w:id="28" w:name="_Toc485571302"/>
      <w:r>
        <w:t>Najważniejsze kody wraz z komentarzem</w:t>
      </w:r>
      <w:r w:rsidR="00CE09AD">
        <w:t>//Krzysztofa+Ola</w:t>
      </w:r>
      <w:bookmarkEnd w:id="28"/>
    </w:p>
    <w:p w:rsidR="00F16502" w:rsidRDefault="00F16502" w:rsidP="00CE09AD">
      <w:pPr>
        <w:pStyle w:val="Nagwek1"/>
        <w:numPr>
          <w:ilvl w:val="0"/>
          <w:numId w:val="4"/>
        </w:numPr>
      </w:pPr>
      <w:bookmarkStart w:id="29" w:name="_Toc485571303"/>
      <w:r>
        <w:t>Podział obowiązków</w:t>
      </w:r>
      <w:r w:rsidR="00CE09AD">
        <w:t>//Sami  sie dopisujemy</w:t>
      </w:r>
      <w:bookmarkEnd w:id="29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0" w:name="_Toc485571304"/>
      <w:r>
        <w:t>Tomasz Szostak</w:t>
      </w:r>
      <w:bookmarkEnd w:id="30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1" w:name="_Toc485571305"/>
      <w:r>
        <w:t>Krzysztof Kurkiewicz</w:t>
      </w:r>
      <w:bookmarkEnd w:id="31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2" w:name="_Toc485571306"/>
      <w:r>
        <w:t>Aleksandra Miękina</w:t>
      </w:r>
      <w:bookmarkEnd w:id="32"/>
    </w:p>
    <w:p w:rsidR="00CE09AD" w:rsidRDefault="00CE09AD" w:rsidP="00CE09AD">
      <w:pPr>
        <w:pStyle w:val="Nagwek1"/>
        <w:numPr>
          <w:ilvl w:val="1"/>
          <w:numId w:val="4"/>
        </w:numPr>
      </w:pPr>
      <w:bookmarkStart w:id="33" w:name="_Toc485571307"/>
      <w:r>
        <w:t>Damian Kotulski</w:t>
      </w:r>
      <w:bookmarkEnd w:id="33"/>
    </w:p>
    <w:p w:rsidR="00D84F20" w:rsidRPr="00D84F20" w:rsidRDefault="00D84F20" w:rsidP="00D84F20"/>
    <w:p w:rsidR="00070371" w:rsidRPr="00070371" w:rsidRDefault="00070371" w:rsidP="00070371">
      <w:pPr>
        <w:pStyle w:val="Bezodstpw"/>
      </w:pPr>
      <w:r>
        <w:t xml:space="preserve">1. Organizowanie pracy zespołu, tworzenie zadań i nadzorowanie rozwoju projektu na platformie </w:t>
      </w:r>
      <w:proofErr w:type="spellStart"/>
      <w:r>
        <w:t>github</w:t>
      </w:r>
      <w:proofErr w:type="spellEnd"/>
    </w:p>
    <w:p w:rsidR="009C699D" w:rsidRDefault="00070371" w:rsidP="00070371">
      <w:pPr>
        <w:pStyle w:val="Bezodstpw"/>
      </w:pPr>
      <w:r>
        <w:t>2</w:t>
      </w:r>
      <w:r w:rsidR="009C699D">
        <w:t>. Konfiguracja, zarządzanie i wdrożenie zespołu w system kontroli wersji git</w:t>
      </w:r>
    </w:p>
    <w:p w:rsidR="009C699D" w:rsidRDefault="00070371" w:rsidP="009C699D">
      <w:pPr>
        <w:pStyle w:val="Bezodstpw"/>
      </w:pPr>
      <w:r>
        <w:t>3</w:t>
      </w:r>
      <w:r w:rsidR="009C699D">
        <w:t xml:space="preserve">. Utworzenie </w:t>
      </w:r>
      <w:proofErr w:type="spellStart"/>
      <w:r w:rsidR="009C699D">
        <w:t>WebService’u</w:t>
      </w:r>
      <w:proofErr w:type="spellEnd"/>
      <w:r w:rsidR="003570EE">
        <w:t>:</w:t>
      </w:r>
    </w:p>
    <w:p w:rsidR="009C699D" w:rsidRDefault="009C699D" w:rsidP="009C699D">
      <w:pPr>
        <w:pStyle w:val="Bezodstpw"/>
        <w:numPr>
          <w:ilvl w:val="0"/>
          <w:numId w:val="8"/>
        </w:numPr>
      </w:pPr>
      <w:r>
        <w:t xml:space="preserve">stworzenie modeli danych odpowiadających tabelą w bazie danych </w:t>
      </w:r>
    </w:p>
    <w:p w:rsidR="009C699D" w:rsidRDefault="009C699D" w:rsidP="009C699D">
      <w:pPr>
        <w:pStyle w:val="Bezodstpw"/>
        <w:numPr>
          <w:ilvl w:val="0"/>
          <w:numId w:val="8"/>
        </w:numPr>
      </w:pPr>
      <w:r>
        <w:t xml:space="preserve">implementacja wzorców Repozytorium i Unit of </w:t>
      </w:r>
      <w:proofErr w:type="spellStart"/>
      <w:r>
        <w:t>Work</w:t>
      </w:r>
      <w:proofErr w:type="spellEnd"/>
    </w:p>
    <w:p w:rsidR="009C699D" w:rsidRDefault="0013484B" w:rsidP="009C699D">
      <w:pPr>
        <w:pStyle w:val="Bezodstpw"/>
        <w:numPr>
          <w:ilvl w:val="0"/>
          <w:numId w:val="8"/>
        </w:numPr>
      </w:pPr>
      <w:r>
        <w:t>stworzenie kontrolerów obsługujących m</w:t>
      </w:r>
      <w:r>
        <w:t>etody http</w:t>
      </w:r>
      <w:r>
        <w:t xml:space="preserve"> spełniające założenia aplikacji  </w:t>
      </w:r>
    </w:p>
    <w:p w:rsidR="0013484B" w:rsidRDefault="0013484B" w:rsidP="009C699D">
      <w:pPr>
        <w:pStyle w:val="Bezodstpw"/>
        <w:numPr>
          <w:ilvl w:val="0"/>
          <w:numId w:val="8"/>
        </w:numPr>
      </w:pPr>
      <w:r>
        <w:t>obsługa procedur składowanych w bazie danych</w:t>
      </w:r>
    </w:p>
    <w:p w:rsidR="0013484B" w:rsidRDefault="0013484B" w:rsidP="009B072D">
      <w:pPr>
        <w:pStyle w:val="Bezodstpw"/>
        <w:numPr>
          <w:ilvl w:val="0"/>
          <w:numId w:val="8"/>
        </w:numPr>
      </w:pPr>
      <w:r>
        <w:t xml:space="preserve">implementacja standardu autoryzacji </w:t>
      </w:r>
      <w:proofErr w:type="spellStart"/>
      <w:r>
        <w:t>OAuth</w:t>
      </w:r>
      <w:proofErr w:type="spellEnd"/>
      <w:r>
        <w:t xml:space="preserve"> 2.0</w:t>
      </w:r>
    </w:p>
    <w:p w:rsidR="0013484B" w:rsidRDefault="00070371" w:rsidP="0013484B">
      <w:pPr>
        <w:pStyle w:val="Bezodstpw"/>
      </w:pPr>
      <w:r>
        <w:t>4</w:t>
      </w:r>
      <w:r w:rsidR="0013484B">
        <w:t xml:space="preserve">. Utworzenie modułu odpowiedzialnego za komunikację aplikacji głównej z </w:t>
      </w:r>
      <w:proofErr w:type="spellStart"/>
      <w:r w:rsidR="0013484B">
        <w:t>WebService’m</w:t>
      </w:r>
      <w:proofErr w:type="spellEnd"/>
    </w:p>
    <w:p w:rsidR="00070371" w:rsidRDefault="00070371" w:rsidP="0013484B">
      <w:pPr>
        <w:pStyle w:val="Bezodstpw"/>
      </w:pPr>
      <w:r>
        <w:t>5</w:t>
      </w:r>
      <w:r w:rsidR="0013484B">
        <w:t>. Wyświetlanie listy dostępnych produktów w aplikacji głównej</w:t>
      </w:r>
    </w:p>
    <w:p w:rsidR="0013484B" w:rsidRDefault="00070371" w:rsidP="0013484B">
      <w:pPr>
        <w:pStyle w:val="Bezodstpw"/>
      </w:pPr>
      <w:r>
        <w:t>6</w:t>
      </w:r>
      <w:r w:rsidR="0013484B">
        <w:t>. Implementacja mechanizmu odpowiedzialneg</w:t>
      </w:r>
      <w:r>
        <w:t>o za obsługę transakcji - tworze</w:t>
      </w:r>
      <w:bookmarkStart w:id="34" w:name="_GoBack"/>
      <w:bookmarkEnd w:id="34"/>
      <w:r>
        <w:t xml:space="preserve">nie, aktualizowanie, </w:t>
      </w:r>
      <w:r w:rsidR="0013484B">
        <w:t>dodawanie do</w:t>
      </w:r>
      <w:r>
        <w:t xml:space="preserve"> bazy</w:t>
      </w:r>
    </w:p>
    <w:p w:rsidR="0013484B" w:rsidRDefault="00070371" w:rsidP="0013484B">
      <w:pPr>
        <w:pStyle w:val="Bezodstpw"/>
      </w:pPr>
      <w:r>
        <w:t>7. Wyświetlanie wszystkich przeprowadzonych transakcji w aplikacji głównej</w:t>
      </w:r>
    </w:p>
    <w:p w:rsidR="00070371" w:rsidRDefault="00070371" w:rsidP="0013484B">
      <w:pPr>
        <w:pStyle w:val="Bezodstpw"/>
      </w:pPr>
      <w:r>
        <w:t>8. Wyświetlanie top10 produktów w aplikacji głównej</w:t>
      </w:r>
    </w:p>
    <w:p w:rsidR="00CE09AD" w:rsidRDefault="00070371" w:rsidP="00070371">
      <w:r>
        <w:t>9. Implementacja asynchroniczn</w:t>
      </w:r>
      <w:r w:rsidR="00E6489B">
        <w:t xml:space="preserve">ej komunikacji aplikacji głównej z </w:t>
      </w:r>
      <w:proofErr w:type="spellStart"/>
      <w:r w:rsidR="00E6489B">
        <w:t>WebService’m</w:t>
      </w:r>
      <w:proofErr w:type="spellEnd"/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p w:rsidR="00CE09AD" w:rsidRDefault="00CE09AD" w:rsidP="00CE09AD">
      <w:pPr>
        <w:pStyle w:val="Akapitzlist"/>
      </w:pPr>
    </w:p>
    <w:sectPr w:rsidR="00CE09AD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3B" w:rsidRDefault="006F6A3B" w:rsidP="00B7660B">
      <w:pPr>
        <w:spacing w:after="0" w:line="240" w:lineRule="auto"/>
      </w:pPr>
      <w:r>
        <w:separator/>
      </w:r>
    </w:p>
  </w:endnote>
  <w:endnote w:type="continuationSeparator" w:id="0">
    <w:p w:rsidR="006F6A3B" w:rsidRDefault="006F6A3B" w:rsidP="00B7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4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3BF" w:rsidRDefault="00AC53B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0E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C53BF" w:rsidRDefault="00AC5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3B" w:rsidRDefault="006F6A3B" w:rsidP="00B7660B">
      <w:pPr>
        <w:spacing w:after="0" w:line="240" w:lineRule="auto"/>
      </w:pPr>
      <w:r>
        <w:separator/>
      </w:r>
    </w:p>
  </w:footnote>
  <w:footnote w:type="continuationSeparator" w:id="0">
    <w:p w:rsidR="006F6A3B" w:rsidRDefault="006F6A3B" w:rsidP="00B7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70F"/>
    <w:multiLevelType w:val="hybridMultilevel"/>
    <w:tmpl w:val="8D349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7DC0"/>
    <w:multiLevelType w:val="hybridMultilevel"/>
    <w:tmpl w:val="F87E9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5ABE"/>
    <w:multiLevelType w:val="hybridMultilevel"/>
    <w:tmpl w:val="A1D63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0128"/>
    <w:multiLevelType w:val="hybridMultilevel"/>
    <w:tmpl w:val="13E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49D9"/>
    <w:multiLevelType w:val="hybridMultilevel"/>
    <w:tmpl w:val="9516F2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5CE7"/>
    <w:multiLevelType w:val="hybridMultilevel"/>
    <w:tmpl w:val="78AA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1C65"/>
    <w:multiLevelType w:val="hybridMultilevel"/>
    <w:tmpl w:val="4CC6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5C0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E4610"/>
    <w:multiLevelType w:val="hybridMultilevel"/>
    <w:tmpl w:val="1618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97DB9"/>
    <w:multiLevelType w:val="hybridMultilevel"/>
    <w:tmpl w:val="7A06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F2366"/>
    <w:multiLevelType w:val="hybridMultilevel"/>
    <w:tmpl w:val="4E4A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ED"/>
    <w:rsid w:val="00070371"/>
    <w:rsid w:val="0013484B"/>
    <w:rsid w:val="001642D3"/>
    <w:rsid w:val="003570EE"/>
    <w:rsid w:val="00387881"/>
    <w:rsid w:val="004A47ED"/>
    <w:rsid w:val="005D0C49"/>
    <w:rsid w:val="005D542D"/>
    <w:rsid w:val="00664402"/>
    <w:rsid w:val="006C33A8"/>
    <w:rsid w:val="006D0F12"/>
    <w:rsid w:val="006F6A3B"/>
    <w:rsid w:val="007147C0"/>
    <w:rsid w:val="00787DFA"/>
    <w:rsid w:val="00842B5A"/>
    <w:rsid w:val="008D579F"/>
    <w:rsid w:val="009C699D"/>
    <w:rsid w:val="00A45ED5"/>
    <w:rsid w:val="00AC53BF"/>
    <w:rsid w:val="00B33EC3"/>
    <w:rsid w:val="00B36C8D"/>
    <w:rsid w:val="00B7660B"/>
    <w:rsid w:val="00BF597B"/>
    <w:rsid w:val="00CE09AD"/>
    <w:rsid w:val="00D11582"/>
    <w:rsid w:val="00D84F20"/>
    <w:rsid w:val="00E12993"/>
    <w:rsid w:val="00E63545"/>
    <w:rsid w:val="00E6489B"/>
    <w:rsid w:val="00E7793F"/>
    <w:rsid w:val="00F16502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2A043-B7E4-4D14-9A2B-DB79A472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C8D"/>
  </w:style>
  <w:style w:type="paragraph" w:styleId="Nagwek1">
    <w:name w:val="heading 1"/>
    <w:basedOn w:val="Normalny"/>
    <w:next w:val="Normalny"/>
    <w:link w:val="Nagwek1Znak"/>
    <w:uiPriority w:val="9"/>
    <w:qFormat/>
    <w:rsid w:val="00CE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60B"/>
  </w:style>
  <w:style w:type="paragraph" w:styleId="Stopka">
    <w:name w:val="footer"/>
    <w:basedOn w:val="Normalny"/>
    <w:link w:val="StopkaZnak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60B"/>
  </w:style>
  <w:style w:type="paragraph" w:styleId="Bezodstpw">
    <w:name w:val="No Spacing"/>
    <w:uiPriority w:val="1"/>
    <w:qFormat/>
    <w:rsid w:val="00B766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660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9AD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09A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E09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9AD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E09AD"/>
    <w:pPr>
      <w:spacing w:after="100"/>
      <w:ind w:left="220"/>
    </w:pPr>
    <w:rPr>
      <w:rFonts w:eastAsiaTheme="minorEastAsia"/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E09AD"/>
    <w:pPr>
      <w:spacing w:after="100"/>
      <w:ind w:left="440"/>
    </w:pPr>
    <w:rPr>
      <w:rFonts w:eastAsiaTheme="minorEastAsia"/>
      <w:lang w:val="en-US" w:eastAsia="ja-JP"/>
    </w:rPr>
  </w:style>
  <w:style w:type="table" w:styleId="Tabela-Siatka">
    <w:name w:val="Table Grid"/>
    <w:basedOn w:val="Standardowy"/>
    <w:uiPriority w:val="39"/>
    <w:rsid w:val="00E7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Bezodstpw"/>
    <w:next w:val="Normalny"/>
    <w:link w:val="TytuZnak"/>
    <w:uiPriority w:val="10"/>
    <w:qFormat/>
    <w:rsid w:val="007147C0"/>
    <w:pPr>
      <w:jc w:val="center"/>
    </w:pPr>
    <w:rPr>
      <w:sz w:val="32"/>
      <w:szCs w:val="32"/>
      <w:u w:val="single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7147C0"/>
    <w:rPr>
      <w:sz w:val="32"/>
      <w:szCs w:val="3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sl.p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polsl.p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3041-473C-4DEB-B232-0626974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1582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o</dc:creator>
  <cp:keywords/>
  <dc:description/>
  <cp:lastModifiedBy>Damian</cp:lastModifiedBy>
  <cp:revision>10</cp:revision>
  <dcterms:created xsi:type="dcterms:W3CDTF">2017-06-18T15:14:00Z</dcterms:created>
  <dcterms:modified xsi:type="dcterms:W3CDTF">2017-06-21T14:57:00Z</dcterms:modified>
</cp:coreProperties>
</file>